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F069" w14:textId="23623AC0" w:rsidR="007C4522" w:rsidRPr="00936B28" w:rsidRDefault="00F36C9B" w:rsidP="007C4522">
      <w:pPr>
        <w:snapToGrid w:val="0"/>
        <w:spacing w:before="120"/>
        <w:jc w:val="center"/>
        <w:rPr>
          <w:rFonts w:ascii="Microsoft YaHei" w:eastAsia="Microsoft YaHei" w:hAnsi="Microsoft YaHei"/>
          <w:b/>
          <w:sz w:val="36"/>
          <w:szCs w:val="36"/>
          <w:bdr w:val="single" w:sz="4" w:space="0" w:color="auto"/>
        </w:rPr>
      </w:pPr>
      <w:r w:rsidRPr="00936B28">
        <w:rPr>
          <w:rFonts w:ascii="Microsoft YaHei" w:eastAsia="Microsoft YaHei" w:hAnsi="Microsoft YaHei" w:hint="eastAsia"/>
          <w:b/>
          <w:sz w:val="36"/>
          <w:szCs w:val="36"/>
          <w:bdr w:val="single" w:sz="4" w:space="0" w:color="auto"/>
          <w:lang w:eastAsia="zh-TW"/>
        </w:rPr>
        <w:t>貨</w:t>
      </w:r>
      <w:r w:rsidR="007C4522" w:rsidRPr="00936B28">
        <w:rPr>
          <w:rFonts w:ascii="Microsoft YaHei" w:eastAsia="Microsoft YaHei" w:hAnsi="Microsoft YaHei"/>
          <w:b/>
          <w:sz w:val="36"/>
          <w:szCs w:val="36"/>
          <w:bdr w:val="single" w:sz="4" w:space="0" w:color="auto"/>
        </w:rPr>
        <w:t>權轉讓/</w:t>
      </w:r>
      <w:r w:rsidR="002756EA" w:rsidRPr="00936B28">
        <w:rPr>
          <w:rFonts w:ascii="Microsoft YaHei" w:eastAsia="Microsoft YaHei" w:hAnsi="Microsoft YaHei" w:hint="eastAsia"/>
          <w:b/>
          <w:sz w:val="36"/>
          <w:szCs w:val="36"/>
          <w:bdr w:val="single" w:sz="4" w:space="0" w:color="auto"/>
          <w:lang w:eastAsia="zh-TW"/>
        </w:rPr>
        <w:t>受</w:t>
      </w:r>
      <w:r w:rsidR="007C4522" w:rsidRPr="00936B28">
        <w:rPr>
          <w:rFonts w:ascii="Microsoft YaHei" w:eastAsia="Microsoft YaHei" w:hAnsi="Microsoft YaHei"/>
          <w:b/>
          <w:sz w:val="36"/>
          <w:szCs w:val="36"/>
          <w:bdr w:val="single" w:sz="4" w:space="0" w:color="auto"/>
        </w:rPr>
        <w:t>讓切結書</w:t>
      </w:r>
    </w:p>
    <w:p w14:paraId="0A43620E" w14:textId="77777777" w:rsidR="00E16CB3" w:rsidRPr="00936B28" w:rsidRDefault="00E16CB3" w:rsidP="00936B28">
      <w:pPr>
        <w:snapToGrid w:val="0"/>
        <w:jc w:val="center"/>
        <w:rPr>
          <w:rFonts w:ascii="Microsoft YaHei" w:eastAsia="Microsoft YaHei" w:hAnsi="Microsoft YaHei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3418"/>
        <w:gridCol w:w="1260"/>
        <w:gridCol w:w="3577"/>
      </w:tblGrid>
      <w:tr w:rsidR="007C4522" w:rsidRPr="00936B28" w14:paraId="7DA0DA6A" w14:textId="77777777" w:rsidTr="004B3C3B">
        <w:trPr>
          <w:trHeight w:val="464"/>
          <w:jc w:val="center"/>
        </w:trPr>
        <w:tc>
          <w:tcPr>
            <w:tcW w:w="1521" w:type="dxa"/>
            <w:vAlign w:val="center"/>
          </w:tcPr>
          <w:p w14:paraId="0BC20941" w14:textId="77777777" w:rsidR="007C4522" w:rsidRPr="00936B28" w:rsidRDefault="007C4522" w:rsidP="002F53BE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進</w:t>
            </w:r>
            <w:bookmarkStart w:id="0" w:name="Text2"/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口船名:</w:t>
            </w:r>
          </w:p>
        </w:tc>
        <w:tc>
          <w:tcPr>
            <w:tcW w:w="3418" w:type="dxa"/>
            <w:vAlign w:val="center"/>
          </w:tcPr>
          <w:p w14:paraId="2DE9B33E" w14:textId="77777777" w:rsidR="007C4522" w:rsidRPr="00936B28" w:rsidRDefault="007C4522" w:rsidP="002F53BE">
            <w:pPr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instrText xml:space="preserve"> FORMTEXT </w:instrText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fldChar w:fldCharType="separate"/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color w:val="FFFF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14:paraId="798E26F0" w14:textId="77777777" w:rsidR="007C4522" w:rsidRPr="00936B28" w:rsidRDefault="007C4522" w:rsidP="002F53BE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航    次:</w:t>
            </w:r>
          </w:p>
        </w:tc>
        <w:tc>
          <w:tcPr>
            <w:tcW w:w="3577" w:type="dxa"/>
            <w:vAlign w:val="center"/>
          </w:tcPr>
          <w:p w14:paraId="5D78C816" w14:textId="77777777" w:rsidR="007C4522" w:rsidRPr="00936B28" w:rsidRDefault="007C4522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instrText xml:space="preserve"> FORMTEXT </w:instrText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separate"/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C4522" w:rsidRPr="00F51588" w14:paraId="47DD77E2" w14:textId="77777777" w:rsidTr="004B3C3B">
        <w:trPr>
          <w:trHeight w:val="464"/>
          <w:jc w:val="center"/>
        </w:trPr>
        <w:tc>
          <w:tcPr>
            <w:tcW w:w="1521" w:type="dxa"/>
            <w:vAlign w:val="center"/>
          </w:tcPr>
          <w:p w14:paraId="1EE82054" w14:textId="77777777" w:rsidR="007C4522" w:rsidRPr="00F51588" w:rsidRDefault="007C4522" w:rsidP="002F53BE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提</w:t>
            </w:r>
            <w:bookmarkStart w:id="2" w:name="Text3"/>
            <w:bookmarkStart w:id="3" w:name="Text4"/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單號碼:</w:t>
            </w:r>
          </w:p>
        </w:tc>
        <w:tc>
          <w:tcPr>
            <w:tcW w:w="3418" w:type="dxa"/>
            <w:vAlign w:val="center"/>
          </w:tcPr>
          <w:p w14:paraId="4A2CE7E5" w14:textId="77777777" w:rsidR="007C4522" w:rsidRPr="00F51588" w:rsidRDefault="007C4522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instrText xml:space="preserve"> FORMTEXT </w:instrTex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separate"/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end"/>
            </w:r>
            <w:bookmarkEnd w:id="2"/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7C90A91" w14:textId="77777777" w:rsidR="007C4522" w:rsidRPr="00F51588" w:rsidRDefault="007C4522" w:rsidP="002F53BE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  <w:highlight w:val="yellow"/>
              </w:rPr>
            </w:pP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目的港:</w:t>
            </w:r>
          </w:p>
        </w:tc>
        <w:tc>
          <w:tcPr>
            <w:tcW w:w="3577" w:type="dxa"/>
            <w:vAlign w:val="center"/>
          </w:tcPr>
          <w:p w14:paraId="36A7365E" w14:textId="77777777" w:rsidR="007C4522" w:rsidRPr="00F51588" w:rsidRDefault="007C4522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  <w:highlight w:val="yellow"/>
              </w:rPr>
            </w:pP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instrText xml:space="preserve"> FORMTEXT </w:instrTex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separate"/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> </w:t>
            </w:r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fldChar w:fldCharType="end"/>
            </w:r>
            <w:bookmarkEnd w:id="3"/>
            <w:r w:rsidRPr="00F51588">
              <w:rPr>
                <w:rFonts w:ascii="Microsoft YaHei" w:eastAsia="Microsoft YaHei" w:hAnsi="Microsoft YaHei"/>
                <w:b/>
                <w:sz w:val="20"/>
                <w:szCs w:val="20"/>
              </w:rPr>
              <w:t xml:space="preserve"> </w:t>
            </w:r>
          </w:p>
        </w:tc>
      </w:tr>
    </w:tbl>
    <w:p w14:paraId="164CFABC" w14:textId="77777777" w:rsidR="00A2684F" w:rsidRPr="00F51588" w:rsidRDefault="007C4522" w:rsidP="00E16CB3">
      <w:pPr>
        <w:snapToGrid w:val="0"/>
        <w:jc w:val="both"/>
        <w:rPr>
          <w:rFonts w:ascii="Microsoft YaHei" w:eastAsia="Microsoft YaHei" w:hAnsi="Microsoft YaHei"/>
          <w:bCs/>
          <w:sz w:val="20"/>
          <w:szCs w:val="20"/>
          <w:lang w:eastAsia="zh-TW"/>
        </w:rPr>
      </w:pPr>
      <w:r w:rsidRPr="00F51588">
        <w:rPr>
          <w:rFonts w:ascii="Microsoft YaHei" w:eastAsia="Microsoft YaHei" w:hAnsi="Microsoft YaHei"/>
          <w:bCs/>
          <w:sz w:val="20"/>
          <w:szCs w:val="20"/>
          <w:u w:val="single"/>
          <w:lang w:eastAsia="zh-TW"/>
        </w:rPr>
        <w:t>備註</w:t>
      </w:r>
      <w:r w:rsidRPr="00F51588">
        <w:rPr>
          <w:rFonts w:ascii="Microsoft YaHei" w:eastAsia="Microsoft YaHei" w:hAnsi="Microsoft YaHei"/>
          <w:bCs/>
          <w:sz w:val="20"/>
          <w:szCs w:val="20"/>
          <w:lang w:eastAsia="zh-TW"/>
        </w:rPr>
        <w:t>:</w:t>
      </w:r>
    </w:p>
    <w:p w14:paraId="0AFB3B76" w14:textId="57E3DA0A" w:rsidR="00D30147" w:rsidRPr="00F51588" w:rsidRDefault="007C4522" w:rsidP="00D30147">
      <w:pPr>
        <w:pStyle w:val="ListParagraph"/>
        <w:numPr>
          <w:ilvl w:val="0"/>
          <w:numId w:val="23"/>
        </w:numPr>
        <w:snapToGrid w:val="0"/>
        <w:ind w:left="482" w:hanging="482"/>
        <w:jc w:val="both"/>
        <w:rPr>
          <w:rStyle w:val="Hyperlink"/>
          <w:rFonts w:ascii="Microsoft YaHei" w:eastAsia="Microsoft YaHei" w:hAnsi="Microsoft YaHei"/>
          <w:bCs/>
          <w:color w:val="auto"/>
          <w:sz w:val="18"/>
          <w:szCs w:val="18"/>
          <w:u w:val="none"/>
          <w:lang w:eastAsia="zh-TW"/>
        </w:rPr>
      </w:pPr>
      <w:r w:rsidRPr="00F51588">
        <w:rPr>
          <w:rFonts w:ascii="Microsoft YaHei" w:eastAsia="Microsoft YaHei" w:hAnsi="Microsoft YaHei"/>
          <w:bCs/>
          <w:sz w:val="18"/>
          <w:szCs w:val="18"/>
          <w:lang w:eastAsia="zh-TW"/>
        </w:rPr>
        <w:t>若需更改其他如品名、嘜頭等內容,請另下載更</w:t>
      </w:r>
      <w:r w:rsidR="008F2D21" w:rsidRPr="00F51588">
        <w:rPr>
          <w:rFonts w:ascii="Microsoft YaHei" w:eastAsia="Microsoft YaHei" w:hAnsi="Microsoft YaHei" w:hint="eastAsia"/>
          <w:bCs/>
          <w:sz w:val="18"/>
          <w:szCs w:val="18"/>
          <w:lang w:eastAsia="zh-TW"/>
        </w:rPr>
        <w:t>改</w:t>
      </w:r>
      <w:r w:rsidRPr="00F51588">
        <w:rPr>
          <w:rFonts w:ascii="Microsoft YaHei" w:eastAsia="Microsoft YaHei" w:hAnsi="Microsoft YaHei"/>
          <w:bCs/>
          <w:sz w:val="18"/>
          <w:szCs w:val="18"/>
          <w:lang w:eastAsia="zh-TW"/>
        </w:rPr>
        <w:t>艙單切結書，再</w:t>
      </w:r>
      <w:r w:rsidR="00D30147" w:rsidRPr="00F51588">
        <w:rPr>
          <w:rFonts w:ascii="Microsoft YaHei" w:eastAsia="Microsoft YaHei" w:hAnsi="Microsoft YaHei" w:hint="eastAsia"/>
          <w:bCs/>
          <w:sz w:val="18"/>
          <w:szCs w:val="18"/>
          <w:lang w:val="da-DK" w:eastAsia="zh-TW"/>
        </w:rPr>
        <w:t>發送到進口信箱</w:t>
      </w:r>
      <w:r w:rsidR="00D30147" w:rsidRPr="00F51588">
        <w:rPr>
          <w:rFonts w:ascii="Microsoft YaHei" w:eastAsia="Microsoft YaHei" w:hAnsi="Microsoft YaHei"/>
          <w:bCs/>
          <w:sz w:val="18"/>
          <w:szCs w:val="18"/>
          <w:lang w:val="da-DK" w:eastAsia="zh-TW"/>
        </w:rPr>
        <w:t>Email</w:t>
      </w:r>
      <w:r w:rsidR="00D30147" w:rsidRPr="00F51588">
        <w:rPr>
          <w:rFonts w:ascii="Microsoft YaHei" w:eastAsia="Microsoft YaHei" w:hAnsi="Microsoft YaHei" w:hint="eastAsia"/>
          <w:bCs/>
          <w:sz w:val="18"/>
          <w:szCs w:val="18"/>
          <w:lang w:val="da-DK" w:eastAsia="zh-TW"/>
        </w:rPr>
        <w:t xml:space="preserve"> : </w:t>
      </w:r>
      <w:hyperlink r:id="rId8" w:history="1">
        <w:r w:rsidR="00D30147" w:rsidRPr="00F51588">
          <w:rPr>
            <w:rStyle w:val="Hyperlink"/>
            <w:rFonts w:ascii="Microsoft YaHei" w:eastAsia="Microsoft YaHei" w:hAnsi="Microsoft YaHei" w:hint="eastAsia"/>
            <w:bCs/>
            <w:sz w:val="18"/>
            <w:szCs w:val="18"/>
            <w:lang w:val="da-DK" w:eastAsia="zh-TW"/>
          </w:rPr>
          <w:t>tw.import@maersk.com</w:t>
        </w:r>
      </w:hyperlink>
    </w:p>
    <w:p w14:paraId="487BCF83" w14:textId="37F77186" w:rsidR="00F51588" w:rsidRPr="00F51588" w:rsidRDefault="008F2D21" w:rsidP="00F26FB7">
      <w:pPr>
        <w:pStyle w:val="ListParagraph"/>
        <w:numPr>
          <w:ilvl w:val="0"/>
          <w:numId w:val="23"/>
        </w:numPr>
        <w:snapToGrid w:val="0"/>
        <w:spacing w:before="120" w:after="120"/>
        <w:jc w:val="both"/>
        <w:rPr>
          <w:rFonts w:ascii="Microsoft YaHei" w:eastAsia="Microsoft YaHei" w:hAnsi="Microsoft YaHei"/>
          <w:bCs/>
          <w:sz w:val="18"/>
          <w:szCs w:val="18"/>
          <w:lang w:eastAsia="zh-TW"/>
        </w:rPr>
      </w:pPr>
      <w:r w:rsidRPr="00F51588">
        <w:rPr>
          <w:rFonts w:ascii="Microsoft YaHei" w:eastAsia="Microsoft YaHei" w:hAnsi="Microsoft YaHei"/>
          <w:bCs/>
          <w:sz w:val="18"/>
          <w:szCs w:val="18"/>
          <w:lang w:eastAsia="zh-TW"/>
        </w:rPr>
        <w:t>更</w:t>
      </w:r>
      <w:r w:rsidRPr="00F51588">
        <w:rPr>
          <w:rFonts w:ascii="Microsoft YaHei" w:eastAsia="Microsoft YaHei" w:hAnsi="Microsoft YaHei" w:hint="eastAsia"/>
          <w:bCs/>
          <w:sz w:val="18"/>
          <w:szCs w:val="18"/>
          <w:lang w:eastAsia="zh-TW"/>
        </w:rPr>
        <w:t>改</w:t>
      </w:r>
      <w:r w:rsidRPr="00F51588">
        <w:rPr>
          <w:rFonts w:ascii="Microsoft YaHei" w:eastAsia="Microsoft YaHei" w:hAnsi="Microsoft YaHei"/>
          <w:bCs/>
          <w:sz w:val="18"/>
          <w:szCs w:val="18"/>
          <w:lang w:eastAsia="zh-TW"/>
        </w:rPr>
        <w:t>艙單切結書</w:t>
      </w:r>
      <w:r w:rsidRPr="00F51588">
        <w:rPr>
          <w:rFonts w:ascii="Microsoft YaHei" w:eastAsia="Microsoft YaHei" w:hAnsi="Microsoft YaHei" w:hint="eastAsia"/>
          <w:bCs/>
          <w:sz w:val="18"/>
          <w:szCs w:val="18"/>
          <w:lang w:eastAsia="zh-TW"/>
        </w:rPr>
        <w:t>或</w:t>
      </w:r>
      <w:r w:rsidR="007C4522" w:rsidRPr="00F51588">
        <w:rPr>
          <w:rFonts w:ascii="Microsoft YaHei" w:eastAsia="Microsoft YaHei" w:hAnsi="Microsoft YaHei"/>
          <w:bCs/>
          <w:sz w:val="18"/>
          <w:szCs w:val="18"/>
          <w:lang w:eastAsia="zh-TW"/>
        </w:rPr>
        <w:t>其他空白表格，請</w:t>
      </w:r>
      <w:r w:rsidR="00F51588" w:rsidRPr="00F51588">
        <w:rPr>
          <w:rFonts w:ascii="Microsoft YaHei" w:eastAsia="Microsoft YaHei" w:hAnsi="Microsoft YaHei" w:hint="eastAsia"/>
          <w:bCs/>
          <w:sz w:val="18"/>
          <w:szCs w:val="18"/>
          <w:lang w:eastAsia="zh-TW"/>
        </w:rPr>
        <w:t>點選以下連結下載</w:t>
      </w:r>
      <w:r w:rsidR="00F51588" w:rsidRPr="00F51588">
        <w:rPr>
          <w:rFonts w:ascii="Microsoft YaHei" w:eastAsia="Microsoft YaHei" w:hAnsi="Microsoft YaHei"/>
          <w:bCs/>
          <w:sz w:val="18"/>
          <w:szCs w:val="18"/>
          <w:lang w:eastAsia="zh-TW"/>
        </w:rPr>
        <w:t>。</w:t>
      </w:r>
    </w:p>
    <w:p w14:paraId="6B053DB9" w14:textId="5783B613" w:rsidR="007C4522" w:rsidRPr="00F51588" w:rsidRDefault="00F51588" w:rsidP="00F51588">
      <w:pPr>
        <w:pStyle w:val="ListParagraph"/>
        <w:snapToGrid w:val="0"/>
        <w:spacing w:before="120" w:after="120"/>
        <w:ind w:left="480"/>
        <w:jc w:val="both"/>
        <w:rPr>
          <w:rFonts w:ascii="Microsoft YaHei" w:eastAsia="Microsoft YaHei" w:hAnsi="Microsoft YaHei"/>
          <w:bCs/>
          <w:sz w:val="18"/>
          <w:szCs w:val="18"/>
        </w:rPr>
      </w:pPr>
      <w:hyperlink r:id="rId9" w:history="1">
        <w:r w:rsidRPr="00F51588">
          <w:rPr>
            <w:rStyle w:val="Hyperlink"/>
            <w:rFonts w:ascii="Microsoft YaHei" w:eastAsia="Microsoft YaHei" w:hAnsi="Microsoft YaHei"/>
            <w:bCs/>
            <w:sz w:val="18"/>
            <w:szCs w:val="18"/>
          </w:rPr>
          <w:t>https://www.maersk.com/local-information/asia-pacific/taiwan-china</w:t>
        </w:r>
      </w:hyperlink>
      <w:r w:rsidR="007C4522" w:rsidRPr="00F51588">
        <w:rPr>
          <w:rFonts w:ascii="Microsoft YaHei" w:eastAsia="Microsoft YaHei" w:hAnsi="Microsoft YaHei"/>
          <w:bCs/>
          <w:sz w:val="18"/>
          <w:szCs w:val="18"/>
        </w:rPr>
        <w:t xml:space="preserve">　</w:t>
      </w:r>
    </w:p>
    <w:p w14:paraId="7FA57BE6" w14:textId="52204F19" w:rsidR="002756EA" w:rsidRPr="009F4090" w:rsidRDefault="002756EA" w:rsidP="002756EA">
      <w:pPr>
        <w:snapToGrid w:val="0"/>
        <w:spacing w:before="120" w:after="120"/>
        <w:jc w:val="both"/>
        <w:rPr>
          <w:rFonts w:ascii="Microsoft YaHei" w:eastAsia="Microsoft YaHei" w:hAnsi="Microsoft YaHei"/>
          <w:b/>
          <w:sz w:val="20"/>
          <w:szCs w:val="20"/>
          <w:lang w:eastAsia="zh-TW"/>
        </w:rPr>
      </w:pPr>
      <w:r w:rsidRPr="009F4090">
        <w:rPr>
          <w:rFonts w:ascii="Microsoft YaHei" w:eastAsia="Microsoft YaHei" w:hAnsi="Microsoft YaHei" w:hint="eastAsia"/>
          <w:b/>
          <w:sz w:val="22"/>
          <w:szCs w:val="22"/>
          <w:lang w:eastAsia="zh-TW"/>
        </w:rPr>
        <w:t>轉讓者公司信息:</w:t>
      </w:r>
      <w:r w:rsidR="00936B28" w:rsidRPr="009F4090">
        <w:rPr>
          <w:rFonts w:ascii="Microsoft YaHei" w:eastAsia="Microsoft YaHei" w:hAnsi="Microsoft YaHei" w:hint="eastAsia"/>
          <w:b/>
          <w:sz w:val="22"/>
          <w:szCs w:val="22"/>
          <w:lang w:eastAsia="zh-TW"/>
        </w:rPr>
        <w:t xml:space="preserve">  (以下欄位全部必填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8221"/>
      </w:tblGrid>
      <w:tr w:rsidR="007C4522" w:rsidRPr="00936B28" w14:paraId="3F5B0863" w14:textId="77777777" w:rsidTr="002756EA">
        <w:trPr>
          <w:trHeight w:val="368"/>
        </w:trPr>
        <w:tc>
          <w:tcPr>
            <w:tcW w:w="1555" w:type="dxa"/>
          </w:tcPr>
          <w:p w14:paraId="431DD765" w14:textId="28905A64" w:rsidR="007C4522" w:rsidRPr="00936B28" w:rsidRDefault="002756EA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bookmarkStart w:id="4" w:name="Text5"/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公司中文名稱:</w:t>
            </w:r>
          </w:p>
        </w:tc>
        <w:tc>
          <w:tcPr>
            <w:tcW w:w="8221" w:type="dxa"/>
          </w:tcPr>
          <w:p w14:paraId="6ADD1AD3" w14:textId="586DA012" w:rsidR="007C4522" w:rsidRPr="00936B28" w:rsidRDefault="007C4522" w:rsidP="002F53B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instrText xml:space="preserve"> FORMTEXT </w:instrTex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separate"/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end"/>
            </w:r>
            <w:bookmarkEnd w:id="4"/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2756EA" w:rsidRPr="00936B28" w14:paraId="346DDFA3" w14:textId="77777777" w:rsidTr="002756EA">
        <w:trPr>
          <w:trHeight w:val="368"/>
        </w:trPr>
        <w:tc>
          <w:tcPr>
            <w:tcW w:w="1555" w:type="dxa"/>
          </w:tcPr>
          <w:p w14:paraId="7CE85D68" w14:textId="44E86E04" w:rsidR="002756EA" w:rsidRPr="00936B28" w:rsidRDefault="002756EA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公司英文名稱:</w:t>
            </w:r>
          </w:p>
        </w:tc>
        <w:tc>
          <w:tcPr>
            <w:tcW w:w="8221" w:type="dxa"/>
          </w:tcPr>
          <w:p w14:paraId="79545C82" w14:textId="77777777" w:rsidR="002756EA" w:rsidRPr="00936B28" w:rsidRDefault="002756EA" w:rsidP="002F53B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7C4522" w:rsidRPr="00936B28" w14:paraId="487E14BF" w14:textId="77777777" w:rsidTr="002756EA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225DA1FF" w14:textId="306EDFE6" w:rsidR="007C4522" w:rsidRPr="00936B28" w:rsidRDefault="007C4522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英</w:t>
            </w:r>
            <w:bookmarkStart w:id="5" w:name="Text6"/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文</w:t>
            </w:r>
            <w:r w:rsidR="002756EA"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地址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1C79EB" w14:textId="77777777" w:rsidR="007C4522" w:rsidRPr="00936B28" w:rsidRDefault="007C4522" w:rsidP="002F53B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instrText xml:space="preserve"> FORMTEXT </w:instrTex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separate"/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end"/>
            </w:r>
            <w:bookmarkEnd w:id="5"/>
          </w:p>
        </w:tc>
      </w:tr>
      <w:tr w:rsidR="002756EA" w:rsidRPr="00936B28" w14:paraId="7AF42F6B" w14:textId="77777777" w:rsidTr="002756EA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20841008" w14:textId="666B3CDD" w:rsidR="002756EA" w:rsidRPr="00936B28" w:rsidRDefault="002756EA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統編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567D21C" w14:textId="77777777" w:rsidR="002756EA" w:rsidRPr="00936B28" w:rsidRDefault="002756EA" w:rsidP="002F53B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2756EA" w:rsidRPr="00936B28" w14:paraId="3757812B" w14:textId="77777777" w:rsidTr="002756EA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061BC91C" w14:textId="0F340EE9" w:rsidR="002756EA" w:rsidRPr="00936B28" w:rsidRDefault="002756EA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 xml:space="preserve">電話: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2FEE301" w14:textId="77777777" w:rsidR="002756EA" w:rsidRPr="00936B28" w:rsidRDefault="002756EA" w:rsidP="002F53B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2756EA" w:rsidRPr="00936B28" w14:paraId="4B3AB7D3" w14:textId="77777777" w:rsidTr="002756EA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6B823510" w14:textId="41303240" w:rsidR="002756EA" w:rsidRPr="00936B28" w:rsidRDefault="002756EA" w:rsidP="002F53BE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 xml:space="preserve">Email: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3A9388" w14:textId="77777777" w:rsidR="002756EA" w:rsidRPr="00936B28" w:rsidRDefault="002756EA" w:rsidP="002F53B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</w:tbl>
    <w:p w14:paraId="2042D124" w14:textId="067368C8" w:rsidR="002756EA" w:rsidRPr="009F4090" w:rsidRDefault="002756EA" w:rsidP="002756EA">
      <w:pPr>
        <w:snapToGrid w:val="0"/>
        <w:spacing w:before="120" w:after="120"/>
        <w:jc w:val="both"/>
        <w:rPr>
          <w:rFonts w:ascii="Microsoft YaHei" w:eastAsia="Microsoft YaHei" w:hAnsi="Microsoft YaHei"/>
          <w:b/>
          <w:sz w:val="20"/>
          <w:szCs w:val="20"/>
          <w:lang w:eastAsia="zh-TW"/>
        </w:rPr>
      </w:pPr>
      <w:r w:rsidRPr="009F4090">
        <w:rPr>
          <w:rFonts w:ascii="Microsoft YaHei" w:eastAsia="Microsoft YaHei" w:hAnsi="Microsoft YaHei" w:hint="eastAsia"/>
          <w:b/>
          <w:sz w:val="22"/>
          <w:szCs w:val="22"/>
          <w:lang w:eastAsia="zh-TW"/>
        </w:rPr>
        <w:t>受讓者公司信息:</w:t>
      </w:r>
      <w:r w:rsidR="00936B28" w:rsidRPr="009F4090">
        <w:rPr>
          <w:rFonts w:ascii="Microsoft YaHei" w:eastAsia="Microsoft YaHei" w:hAnsi="Microsoft YaHei" w:hint="eastAsia"/>
          <w:b/>
          <w:sz w:val="22"/>
          <w:szCs w:val="22"/>
          <w:lang w:eastAsia="zh-TW"/>
        </w:rPr>
        <w:t xml:space="preserve"> (以下欄位全部必填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8221"/>
      </w:tblGrid>
      <w:tr w:rsidR="002756EA" w:rsidRPr="00936B28" w14:paraId="3F78568A" w14:textId="77777777" w:rsidTr="00D13605">
        <w:trPr>
          <w:trHeight w:val="368"/>
        </w:trPr>
        <w:tc>
          <w:tcPr>
            <w:tcW w:w="1555" w:type="dxa"/>
          </w:tcPr>
          <w:p w14:paraId="3E5E2446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公司中文名稱:</w:t>
            </w:r>
          </w:p>
        </w:tc>
        <w:tc>
          <w:tcPr>
            <w:tcW w:w="8221" w:type="dxa"/>
          </w:tcPr>
          <w:p w14:paraId="3CA2753C" w14:textId="00A2C482" w:rsidR="002756EA" w:rsidRPr="00936B28" w:rsidRDefault="002756EA" w:rsidP="00D1360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instrText xml:space="preserve"> FORMTEXT </w:instrTex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separate"/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end"/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2756EA" w:rsidRPr="00936B28" w14:paraId="6EC6891B" w14:textId="77777777" w:rsidTr="00D13605">
        <w:trPr>
          <w:trHeight w:val="368"/>
        </w:trPr>
        <w:tc>
          <w:tcPr>
            <w:tcW w:w="1555" w:type="dxa"/>
          </w:tcPr>
          <w:p w14:paraId="069CBA83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公司英文名稱:</w:t>
            </w:r>
          </w:p>
        </w:tc>
        <w:tc>
          <w:tcPr>
            <w:tcW w:w="8221" w:type="dxa"/>
          </w:tcPr>
          <w:p w14:paraId="45ABE6EA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2756EA" w:rsidRPr="00936B28" w14:paraId="2104FBB6" w14:textId="77777777" w:rsidTr="00D13605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5186B270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/>
                <w:b/>
                <w:sz w:val="20"/>
                <w:szCs w:val="20"/>
              </w:rPr>
              <w:t>英文</w:t>
            </w: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地址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778669A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instrText xml:space="preserve"> FORMTEXT </w:instrTex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separate"/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t> </w:t>
            </w:r>
            <w:r w:rsidRPr="00936B28">
              <w:rPr>
                <w:rFonts w:ascii="Microsoft YaHei" w:eastAsia="Microsoft YaHei" w:hAnsi="Microsoft YaHei"/>
                <w:sz w:val="20"/>
                <w:szCs w:val="20"/>
              </w:rPr>
              <w:fldChar w:fldCharType="end"/>
            </w:r>
          </w:p>
        </w:tc>
      </w:tr>
      <w:tr w:rsidR="002756EA" w:rsidRPr="00936B28" w14:paraId="4F59DE53" w14:textId="77777777" w:rsidTr="00D13605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57393FD2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統編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A5238CD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2756EA" w:rsidRPr="00936B28" w14:paraId="723B2EB8" w14:textId="77777777" w:rsidTr="00D13605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45B2E56D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 xml:space="preserve">電話: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B18672D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2756EA" w:rsidRPr="00936B28" w14:paraId="0896B138" w14:textId="77777777" w:rsidTr="00D13605">
        <w:trPr>
          <w:trHeight w:val="368"/>
        </w:trPr>
        <w:tc>
          <w:tcPr>
            <w:tcW w:w="1555" w:type="dxa"/>
            <w:tcBorders>
              <w:bottom w:val="single" w:sz="4" w:space="0" w:color="auto"/>
            </w:tcBorders>
          </w:tcPr>
          <w:p w14:paraId="637C2EF8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b/>
                <w:sz w:val="20"/>
                <w:szCs w:val="20"/>
                <w:lang w:eastAsia="zh-TW"/>
              </w:rPr>
            </w:pPr>
            <w:r w:rsidRPr="00936B28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 xml:space="preserve">Email: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E22D01D" w14:textId="77777777" w:rsidR="002756EA" w:rsidRPr="00936B28" w:rsidRDefault="002756EA" w:rsidP="00D1360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</w:tbl>
    <w:p w14:paraId="7E5E0B70" w14:textId="77777777" w:rsidR="00936B28" w:rsidRPr="00D307A7" w:rsidRDefault="00936B28" w:rsidP="00CA7206">
      <w:pPr>
        <w:ind w:firstLine="482"/>
        <w:rPr>
          <w:rFonts w:ascii="Microsoft YaHei" w:eastAsia="Microsoft YaHei" w:hAnsi="Microsoft YaHei"/>
          <w:sz w:val="18"/>
          <w:szCs w:val="18"/>
          <w:lang w:eastAsia="zh-TW"/>
        </w:rPr>
      </w:pPr>
    </w:p>
    <w:p w14:paraId="74814463" w14:textId="182AA4A0" w:rsidR="007C4522" w:rsidRPr="00421720" w:rsidRDefault="007C4522" w:rsidP="00CA7206">
      <w:pPr>
        <w:ind w:firstLine="482"/>
        <w:rPr>
          <w:rFonts w:ascii="Microsoft YaHei" w:eastAsia="Microsoft YaHei" w:hAnsi="Microsoft YaHei" w:cstheme="minorHAnsi"/>
          <w:sz w:val="18"/>
          <w:szCs w:val="18"/>
          <w:lang w:eastAsia="zh-TW"/>
        </w:rPr>
      </w:pP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茲因業務所需，上述進口貨物</w:t>
      </w:r>
      <w:r w:rsidR="00EF1F48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貨權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原屬轉讓者公司，同意將</w:t>
      </w:r>
      <w:r w:rsidR="00F609A2" w:rsidRPr="00421720">
        <w:rPr>
          <w:rFonts w:ascii="Microsoft YaHei" w:eastAsia="Microsoft YaHei" w:hAnsi="Microsoft YaHei" w:cstheme="minorHAnsi" w:hint="eastAsia"/>
          <w:sz w:val="18"/>
          <w:szCs w:val="18"/>
          <w:lang w:eastAsia="zh-TW"/>
        </w:rPr>
        <w:t>此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批貨權轉讓予</w:t>
      </w:r>
      <w:r w:rsidR="00EF1F48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受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讓者公司，本切結書</w:t>
      </w:r>
      <w:r w:rsidR="00EF1F48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受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讓者公司，亦同意承受由</w:t>
      </w:r>
      <w:r w:rsidR="00EF1F48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轉讓者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公司所轉讓之貨物。此貨權轉讓／</w:t>
      </w:r>
      <w:r w:rsidR="00EF1F48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受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 xml:space="preserve">讓，特立此切結證明。  嗣後如有發生侵犯他人權益、申報不實、通關領貨或其他因上述貨物所致之任何問題，而使 </w:t>
      </w:r>
      <w:r w:rsidR="000907D5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貴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公司蒙受任何損害、損失、支付費用、第三</w:t>
      </w:r>
      <w:r w:rsidR="00D307A7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方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請求或其他民刑事責任，行政責任時，</w:t>
      </w:r>
      <w:r w:rsidR="00FB0D81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轉讓者及受讓者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願負連帶</w:t>
      </w:r>
      <w:r w:rsidR="00D307A7"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責任</w:t>
      </w: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 xml:space="preserve">。  </w:t>
      </w:r>
    </w:p>
    <w:p w14:paraId="1E298453" w14:textId="77777777" w:rsidR="007C4522" w:rsidRPr="00421720" w:rsidRDefault="007C4522" w:rsidP="007C4522">
      <w:pPr>
        <w:rPr>
          <w:rFonts w:ascii="Microsoft YaHei" w:eastAsia="Microsoft YaHei" w:hAnsi="Microsoft YaHei" w:cstheme="minorHAnsi"/>
          <w:sz w:val="18"/>
          <w:szCs w:val="18"/>
          <w:lang w:eastAsia="zh-TW"/>
        </w:rPr>
      </w:pPr>
      <w:r w:rsidRPr="00421720">
        <w:rPr>
          <w:rFonts w:ascii="Microsoft YaHei" w:eastAsia="Microsoft YaHei" w:hAnsi="Microsoft YaHei" w:cstheme="minorHAnsi"/>
          <w:sz w:val="18"/>
          <w:szCs w:val="18"/>
          <w:lang w:eastAsia="zh-TW"/>
        </w:rPr>
        <w:t>此　致</w:t>
      </w:r>
    </w:p>
    <w:p w14:paraId="0317640A" w14:textId="380E4AFD" w:rsidR="007C4522" w:rsidRPr="00D307A7" w:rsidRDefault="007C4522" w:rsidP="00E16CB3">
      <w:pPr>
        <w:rPr>
          <w:rFonts w:ascii="Microsoft YaHei" w:eastAsia="Microsoft YaHei" w:hAnsi="Microsoft YaHei"/>
          <w:b/>
          <w:lang w:eastAsia="zh-TW"/>
        </w:rPr>
      </w:pPr>
      <w:r w:rsidRPr="00D307A7">
        <w:rPr>
          <w:rFonts w:ascii="Microsoft YaHei" w:eastAsia="Microsoft YaHei" w:hAnsi="Microsoft YaHei"/>
          <w:sz w:val="20"/>
          <w:szCs w:val="20"/>
          <w:lang w:eastAsia="zh-TW"/>
        </w:rPr>
        <w:t xml:space="preserve">　　</w:t>
      </w:r>
      <w:r w:rsidRPr="00D307A7">
        <w:rPr>
          <w:rFonts w:ascii="Microsoft YaHei" w:eastAsia="Microsoft YaHei" w:hAnsi="Microsoft YaHei"/>
          <w:b/>
          <w:lang w:eastAsia="zh-TW"/>
        </w:rPr>
        <w:t>台灣快桅股份有限公司</w:t>
      </w:r>
    </w:p>
    <w:p w14:paraId="33658084" w14:textId="77777777" w:rsidR="007C4522" w:rsidRPr="00D307A7" w:rsidRDefault="007C4522" w:rsidP="007C4522">
      <w:pPr>
        <w:rPr>
          <w:rFonts w:ascii="Microsoft YaHei" w:eastAsia="Microsoft YaHei" w:hAnsi="Microsoft YaHei"/>
          <w:sz w:val="20"/>
          <w:szCs w:val="20"/>
          <w:lang w:eastAsia="zh-TW"/>
        </w:rPr>
      </w:pPr>
    </w:p>
    <w:p w14:paraId="3E7E91F8" w14:textId="46CB0D89" w:rsidR="00233FBD" w:rsidRDefault="007C4522" w:rsidP="00233FBD">
      <w:pPr>
        <w:rPr>
          <w:rFonts w:ascii="Microsoft YaHei" w:eastAsia="PMingLiU" w:hAnsi="Microsoft YaHei"/>
          <w:sz w:val="18"/>
          <w:szCs w:val="18"/>
          <w:lang w:eastAsia="zh-TW"/>
        </w:rPr>
      </w:pP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立切結書人</w:t>
      </w:r>
      <w:r w:rsidR="00233FBD">
        <w:rPr>
          <w:rFonts w:ascii="PMingLiU" w:eastAsia="PMingLiU" w:hAnsi="PMingLiU" w:hint="eastAsia"/>
          <w:sz w:val="18"/>
          <w:szCs w:val="18"/>
          <w:lang w:eastAsia="zh-TW"/>
        </w:rPr>
        <w:t xml:space="preserve">  : 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(</w:t>
      </w:r>
      <w:r w:rsidR="00275F8B" w:rsidRPr="00D307A7">
        <w:rPr>
          <w:rFonts w:ascii="Microsoft YaHei" w:eastAsia="Microsoft YaHei" w:hAnsi="Microsoft YaHei" w:hint="eastAsia"/>
          <w:sz w:val="18"/>
          <w:szCs w:val="18"/>
          <w:lang w:eastAsia="zh-TW"/>
        </w:rPr>
        <w:t>轉讓者</w:t>
      </w:r>
      <w:r w:rsidR="00131973" w:rsidRPr="00D307A7">
        <w:rPr>
          <w:rFonts w:ascii="Microsoft YaHei" w:eastAsia="Microsoft YaHei" w:hAnsi="Microsoft YaHei" w:hint="eastAsia"/>
          <w:sz w:val="18"/>
          <w:szCs w:val="18"/>
          <w:lang w:eastAsia="zh-TW"/>
        </w:rPr>
        <w:t>簽章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)</w:t>
      </w:r>
      <w:r w:rsidR="00275F8B" w:rsidRPr="00D307A7">
        <w:rPr>
          <w:rFonts w:ascii="Microsoft YaHei" w:eastAsia="Microsoft YaHei" w:hAnsi="Microsoft YaHei" w:hint="eastAsia"/>
          <w:sz w:val="18"/>
          <w:szCs w:val="18"/>
          <w:lang w:eastAsia="zh-TW"/>
        </w:rPr>
        <w:t xml:space="preserve"> </w:t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D307A7">
        <w:rPr>
          <w:rFonts w:ascii="Microsoft YaHei" w:eastAsia="Microsoft YaHei" w:hAnsi="Microsoft YaHei"/>
          <w:sz w:val="18"/>
          <w:szCs w:val="18"/>
          <w:u w:val="single"/>
          <w:lang w:eastAsia="zh-TW"/>
        </w:rPr>
        <w:instrText xml:space="preserve"> FORMTEXT </w:instrText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fldChar w:fldCharType="separate"/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Pr="00D307A7">
        <w:rPr>
          <w:rFonts w:ascii="Microsoft YaHei" w:eastAsia="Microsoft YaHei" w:hAnsi="Microsoft YaHei"/>
          <w:sz w:val="18"/>
          <w:szCs w:val="18"/>
          <w:u w:val="single"/>
        </w:rPr>
        <w:fldChar w:fldCharType="end"/>
      </w:r>
      <w:bookmarkEnd w:id="6"/>
      <w:r w:rsidRPr="00D307A7">
        <w:rPr>
          <w:rFonts w:ascii="Microsoft YaHei" w:eastAsia="Microsoft YaHei" w:hAnsi="Microsoft YaHei"/>
          <w:sz w:val="18"/>
          <w:szCs w:val="18"/>
          <w:u w:val="single"/>
          <w:lang w:eastAsia="zh-TW"/>
        </w:rPr>
        <w:t xml:space="preserve">                                             </w:t>
      </w:r>
      <w:r w:rsidR="00131973" w:rsidRPr="00D307A7">
        <w:rPr>
          <w:rFonts w:ascii="Microsoft YaHei" w:eastAsia="Microsoft YaHei" w:hAnsi="Microsoft YaHei" w:hint="eastAsia"/>
          <w:sz w:val="18"/>
          <w:szCs w:val="18"/>
          <w:u w:val="single"/>
          <w:lang w:eastAsia="zh-TW"/>
        </w:rPr>
        <w:t>(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大小章）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ab/>
      </w:r>
    </w:p>
    <w:p w14:paraId="783AD484" w14:textId="6670E53B" w:rsidR="007C4522" w:rsidRPr="00D307A7" w:rsidRDefault="00233FBD" w:rsidP="00233FBD">
      <w:pPr>
        <w:rPr>
          <w:rFonts w:ascii="Microsoft YaHei" w:eastAsia="Microsoft YaHei" w:hAnsi="Microsoft YaHei"/>
          <w:sz w:val="18"/>
          <w:szCs w:val="18"/>
          <w:lang w:eastAsia="zh-TW"/>
        </w:rPr>
      </w:pPr>
      <w:r>
        <w:rPr>
          <w:rFonts w:ascii="Microsoft YaHei" w:eastAsia="PMingLiU" w:hAnsi="Microsoft YaHei" w:hint="eastAsia"/>
          <w:sz w:val="18"/>
          <w:szCs w:val="18"/>
          <w:lang w:eastAsia="zh-TW"/>
        </w:rPr>
        <w:t xml:space="preserve">                    </w:t>
      </w:r>
      <w:r>
        <w:rPr>
          <w:rFonts w:ascii="PMingLiU" w:eastAsia="PMingLiU" w:hAnsi="PMingLiU" w:hint="eastAsia"/>
          <w:sz w:val="18"/>
          <w:szCs w:val="18"/>
          <w:lang w:eastAsia="zh-TW"/>
        </w:rPr>
        <w:t xml:space="preserve"> 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(</w:t>
      </w:r>
      <w:r w:rsidR="00275F8B" w:rsidRPr="00D307A7">
        <w:rPr>
          <w:rFonts w:ascii="Microsoft YaHei" w:eastAsia="Microsoft YaHei" w:hAnsi="Microsoft YaHei" w:hint="eastAsia"/>
          <w:sz w:val="18"/>
          <w:szCs w:val="18"/>
          <w:lang w:eastAsia="zh-TW"/>
        </w:rPr>
        <w:t>受讓者</w:t>
      </w:r>
      <w:r w:rsidR="00131973" w:rsidRPr="00D307A7">
        <w:rPr>
          <w:rFonts w:ascii="Microsoft YaHei" w:eastAsia="Microsoft YaHei" w:hAnsi="Microsoft YaHei" w:hint="eastAsia"/>
          <w:sz w:val="18"/>
          <w:szCs w:val="18"/>
          <w:lang w:eastAsia="zh-TW"/>
        </w:rPr>
        <w:t>簽章</w:t>
      </w:r>
      <w:r w:rsidR="007C4522" w:rsidRPr="00D307A7">
        <w:rPr>
          <w:rFonts w:ascii="Microsoft YaHei" w:eastAsia="Microsoft YaHei" w:hAnsi="Microsoft YaHei"/>
          <w:sz w:val="18"/>
          <w:szCs w:val="18"/>
          <w:lang w:eastAsia="zh-TW"/>
        </w:rPr>
        <w:t>)</w:t>
      </w:r>
      <w:r w:rsidR="00275F8B" w:rsidRPr="00D307A7">
        <w:rPr>
          <w:rFonts w:ascii="Microsoft YaHei" w:eastAsia="Microsoft YaHei" w:hAnsi="Microsoft YaHei" w:hint="eastAsia"/>
          <w:sz w:val="18"/>
          <w:szCs w:val="18"/>
          <w:u w:val="single"/>
          <w:lang w:eastAsia="zh-TW"/>
        </w:rPr>
        <w:t xml:space="preserve"> </w:t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7C4522" w:rsidRPr="00D307A7">
        <w:rPr>
          <w:rFonts w:ascii="Microsoft YaHei" w:eastAsia="Microsoft YaHei" w:hAnsi="Microsoft YaHei"/>
          <w:sz w:val="18"/>
          <w:szCs w:val="18"/>
          <w:u w:val="single"/>
          <w:lang w:eastAsia="zh-TW"/>
        </w:rPr>
        <w:instrText xml:space="preserve"> FORMTEXT </w:instrText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fldChar w:fldCharType="separate"/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t> </w:t>
      </w:r>
      <w:r w:rsidR="007C4522" w:rsidRPr="00D307A7">
        <w:rPr>
          <w:rFonts w:ascii="Microsoft YaHei" w:eastAsia="Microsoft YaHei" w:hAnsi="Microsoft YaHei"/>
          <w:sz w:val="18"/>
          <w:szCs w:val="18"/>
          <w:u w:val="single"/>
        </w:rPr>
        <w:fldChar w:fldCharType="end"/>
      </w:r>
      <w:bookmarkEnd w:id="7"/>
      <w:r w:rsidR="007C4522" w:rsidRPr="00D307A7">
        <w:rPr>
          <w:rFonts w:ascii="Microsoft YaHei" w:eastAsia="Microsoft YaHei" w:hAnsi="Microsoft YaHei"/>
          <w:sz w:val="18"/>
          <w:szCs w:val="18"/>
          <w:u w:val="single"/>
          <w:lang w:eastAsia="zh-TW"/>
        </w:rPr>
        <w:t xml:space="preserve">                                          </w:t>
      </w:r>
      <w:proofErr w:type="gramStart"/>
      <w:r w:rsidR="007C4522" w:rsidRPr="00D307A7">
        <w:rPr>
          <w:rFonts w:ascii="Microsoft YaHei" w:eastAsia="Microsoft YaHei" w:hAnsi="Microsoft YaHei"/>
          <w:sz w:val="18"/>
          <w:szCs w:val="18"/>
          <w:u w:val="single"/>
          <w:lang w:eastAsia="zh-TW"/>
        </w:rPr>
        <w:t xml:space="preserve">   </w:t>
      </w:r>
      <w:r w:rsidR="00131973" w:rsidRPr="00D307A7">
        <w:rPr>
          <w:rFonts w:ascii="Microsoft YaHei" w:eastAsia="Microsoft YaHei" w:hAnsi="Microsoft YaHei" w:hint="eastAsia"/>
          <w:sz w:val="18"/>
          <w:szCs w:val="18"/>
          <w:u w:val="single"/>
          <w:lang w:eastAsia="zh-TW"/>
        </w:rPr>
        <w:t>(</w:t>
      </w:r>
      <w:proofErr w:type="gramEnd"/>
      <w:r w:rsidR="007C4522" w:rsidRPr="00D307A7">
        <w:rPr>
          <w:rFonts w:ascii="Microsoft YaHei" w:eastAsia="Microsoft YaHei" w:hAnsi="Microsoft YaHei"/>
          <w:sz w:val="18"/>
          <w:szCs w:val="18"/>
          <w:lang w:eastAsia="zh-TW"/>
        </w:rPr>
        <w:t>大小章）</w:t>
      </w:r>
    </w:p>
    <w:p w14:paraId="671B5243" w14:textId="77777777" w:rsidR="006B5D8A" w:rsidRDefault="006B5D8A" w:rsidP="007C4522">
      <w:pPr>
        <w:rPr>
          <w:rFonts w:ascii="Microsoft YaHei" w:eastAsia="PMingLiU" w:hAnsi="Microsoft YaHei" w:cs="PMingLiU"/>
          <w:sz w:val="18"/>
          <w:szCs w:val="18"/>
          <w:lang w:eastAsia="zh-TW"/>
        </w:rPr>
      </w:pPr>
    </w:p>
    <w:p w14:paraId="53D032BE" w14:textId="69DD3A88" w:rsidR="007C4522" w:rsidRPr="00D307A7" w:rsidRDefault="007C4522" w:rsidP="007C4522">
      <w:pPr>
        <w:rPr>
          <w:rFonts w:ascii="Microsoft YaHei" w:eastAsia="Microsoft YaHei" w:hAnsi="Microsoft YaHei"/>
          <w:sz w:val="18"/>
          <w:szCs w:val="18"/>
          <w:lang w:eastAsia="zh-TW"/>
        </w:rPr>
      </w:pPr>
      <w:r w:rsidRPr="00D307A7">
        <w:rPr>
          <w:rFonts w:ascii="Microsoft YaHei" w:eastAsia="Microsoft YaHei" w:hAnsi="Microsoft YaHei" w:cs="PMingLiU" w:hint="eastAsia"/>
          <w:sz w:val="18"/>
          <w:szCs w:val="18"/>
          <w:lang w:eastAsia="zh-TW"/>
        </w:rPr>
        <w:t>※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聯絡電話： 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instrText xml:space="preserve"> FORMTEXT </w:instrText>
      </w:r>
      <w:r w:rsidRPr="00D307A7">
        <w:rPr>
          <w:rFonts w:ascii="Microsoft YaHei" w:eastAsia="Microsoft YaHei" w:hAnsi="Microsoft YaHei"/>
          <w:sz w:val="18"/>
          <w:szCs w:val="18"/>
        </w:rPr>
      </w:r>
      <w:r w:rsidRPr="00D307A7">
        <w:rPr>
          <w:rFonts w:ascii="Microsoft YaHei" w:eastAsia="Microsoft YaHei" w:hAnsi="Microsoft YaHei"/>
          <w:sz w:val="18"/>
          <w:szCs w:val="18"/>
        </w:rPr>
        <w:fldChar w:fldCharType="separate"/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end"/>
      </w:r>
      <w:bookmarkEnd w:id="8"/>
      <w:r w:rsidR="008F2D21" w:rsidRPr="00D307A7">
        <w:rPr>
          <w:rFonts w:ascii="Microsoft YaHei" w:eastAsia="Microsoft YaHei" w:hAnsi="Microsoft YaHei"/>
          <w:sz w:val="18"/>
          <w:szCs w:val="18"/>
          <w:lang w:eastAsia="zh-TW"/>
        </w:rPr>
        <w:tab/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　   </w:t>
      </w:r>
      <w:r w:rsidRPr="00D307A7">
        <w:rPr>
          <w:rFonts w:ascii="Microsoft YaHei" w:eastAsia="Microsoft YaHei" w:hAnsi="Microsoft YaHei" w:cs="PMingLiU" w:hint="eastAsia"/>
          <w:sz w:val="18"/>
          <w:szCs w:val="18"/>
          <w:lang w:eastAsia="zh-TW"/>
        </w:rPr>
        <w:t>※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聯絡人： 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instrText xml:space="preserve"> FORMTEXT </w:instrText>
      </w:r>
      <w:r w:rsidRPr="00D307A7">
        <w:rPr>
          <w:rFonts w:ascii="Microsoft YaHei" w:eastAsia="Microsoft YaHei" w:hAnsi="Microsoft YaHei"/>
          <w:sz w:val="18"/>
          <w:szCs w:val="18"/>
        </w:rPr>
      </w:r>
      <w:r w:rsidRPr="00D307A7">
        <w:rPr>
          <w:rFonts w:ascii="Microsoft YaHei" w:eastAsia="Microsoft YaHei" w:hAnsi="Microsoft YaHei"/>
          <w:sz w:val="18"/>
          <w:szCs w:val="18"/>
        </w:rPr>
        <w:fldChar w:fldCharType="separate"/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end"/>
      </w:r>
      <w:bookmarkEnd w:id="9"/>
      <w:r w:rsidR="008F2D21" w:rsidRPr="00D307A7">
        <w:rPr>
          <w:rFonts w:ascii="Microsoft YaHei" w:eastAsia="Microsoft YaHei" w:hAnsi="Microsoft YaHei"/>
          <w:sz w:val="18"/>
          <w:szCs w:val="18"/>
          <w:lang w:eastAsia="zh-TW"/>
        </w:rPr>
        <w:tab/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     </w:t>
      </w:r>
      <w:r w:rsidRPr="00D307A7">
        <w:rPr>
          <w:rFonts w:ascii="Microsoft YaHei" w:eastAsia="Microsoft YaHei" w:hAnsi="Microsoft YaHei" w:cs="PMingLiU" w:hint="eastAsia"/>
          <w:sz w:val="18"/>
          <w:szCs w:val="18"/>
          <w:lang w:eastAsia="zh-TW"/>
        </w:rPr>
        <w:t>※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聯絡傳真：</w:t>
      </w:r>
      <w:r w:rsidR="008F2D21" w:rsidRPr="00D307A7">
        <w:rPr>
          <w:rFonts w:ascii="Microsoft YaHei" w:eastAsia="Microsoft YaHei" w:hAnsi="Microsoft YaHei"/>
          <w:sz w:val="18"/>
          <w:szCs w:val="18"/>
          <w:lang w:eastAsia="zh-TW"/>
        </w:rPr>
        <w:tab/>
      </w:r>
      <w:r w:rsidR="008F2D21" w:rsidRPr="00D307A7">
        <w:rPr>
          <w:rFonts w:ascii="Microsoft YaHei" w:eastAsia="Microsoft YaHei" w:hAnsi="Microsoft YaHei"/>
          <w:sz w:val="18"/>
          <w:szCs w:val="18"/>
          <w:lang w:eastAsia="zh-TW"/>
        </w:rPr>
        <w:tab/>
      </w:r>
    </w:p>
    <w:p w14:paraId="7537919D" w14:textId="77777777" w:rsidR="007C4522" w:rsidRPr="00D307A7" w:rsidRDefault="007C4522" w:rsidP="007C4522">
      <w:pPr>
        <w:rPr>
          <w:rFonts w:ascii="Microsoft YaHei" w:eastAsia="Microsoft YaHei" w:hAnsi="Microsoft YaHei"/>
          <w:sz w:val="18"/>
          <w:szCs w:val="18"/>
          <w:lang w:eastAsia="zh-TW"/>
        </w:rPr>
      </w:pP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報關行</w:t>
      </w:r>
      <w:r w:rsidR="008F2D21" w:rsidRPr="00D307A7">
        <w:rPr>
          <w:rFonts w:ascii="Microsoft YaHei" w:eastAsia="Microsoft YaHei" w:hAnsi="Microsoft YaHei" w:hint="eastAsia"/>
          <w:sz w:val="18"/>
          <w:szCs w:val="18"/>
          <w:lang w:eastAsia="zh-TW"/>
        </w:rPr>
        <w:t>及</w:t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>聯絡電話：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instrText xml:space="preserve"> FORMTEXT </w:instrText>
      </w:r>
      <w:r w:rsidRPr="00D307A7">
        <w:rPr>
          <w:rFonts w:ascii="Microsoft YaHei" w:eastAsia="Microsoft YaHei" w:hAnsi="Microsoft YaHei"/>
          <w:sz w:val="18"/>
          <w:szCs w:val="18"/>
        </w:rPr>
      </w:r>
      <w:r w:rsidRPr="00D307A7">
        <w:rPr>
          <w:rFonts w:ascii="Microsoft YaHei" w:eastAsia="Microsoft YaHei" w:hAnsi="Microsoft YaHei"/>
          <w:sz w:val="18"/>
          <w:szCs w:val="18"/>
        </w:rPr>
        <w:fldChar w:fldCharType="separate"/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end"/>
      </w:r>
      <w:bookmarkEnd w:id="10"/>
    </w:p>
    <w:p w14:paraId="6FDA3822" w14:textId="32F086BC" w:rsidR="004515BC" w:rsidRPr="00D307A7" w:rsidRDefault="007C4522" w:rsidP="00C045C2">
      <w:pPr>
        <w:ind w:left="2608" w:firstLine="1304"/>
        <w:jc w:val="center"/>
        <w:rPr>
          <w:rFonts w:ascii="Microsoft YaHei" w:eastAsia="Microsoft YaHei" w:hAnsi="Microsoft YaHei"/>
          <w:sz w:val="18"/>
          <w:szCs w:val="18"/>
          <w:lang w:eastAsia="zh-TW"/>
        </w:rPr>
      </w:pP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 </w:t>
      </w:r>
      <w:r w:rsidR="00CA7206" w:rsidRPr="00D307A7">
        <w:rPr>
          <w:rFonts w:ascii="Microsoft YaHei" w:eastAsia="Microsoft YaHei" w:hAnsi="Microsoft YaHei"/>
          <w:sz w:val="18"/>
          <w:szCs w:val="18"/>
          <w:lang w:eastAsia="zh-TW"/>
        </w:rPr>
        <w:tab/>
      </w:r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中華民國　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instrText xml:space="preserve"> FORMTEXT </w:instrText>
      </w:r>
      <w:r w:rsidRPr="00D307A7">
        <w:rPr>
          <w:rFonts w:ascii="Microsoft YaHei" w:eastAsia="Microsoft YaHei" w:hAnsi="Microsoft YaHei"/>
          <w:sz w:val="18"/>
          <w:szCs w:val="18"/>
        </w:rPr>
      </w:r>
      <w:r w:rsidRPr="00D307A7">
        <w:rPr>
          <w:rFonts w:ascii="Microsoft YaHei" w:eastAsia="Microsoft YaHei" w:hAnsi="Microsoft YaHei"/>
          <w:sz w:val="18"/>
          <w:szCs w:val="18"/>
        </w:rPr>
        <w:fldChar w:fldCharType="separate"/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end"/>
      </w:r>
      <w:bookmarkEnd w:id="11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年　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instrText xml:space="preserve"> FORMTEXT </w:instrText>
      </w:r>
      <w:r w:rsidRPr="00D307A7">
        <w:rPr>
          <w:rFonts w:ascii="Microsoft YaHei" w:eastAsia="Microsoft YaHei" w:hAnsi="Microsoft YaHei"/>
          <w:sz w:val="18"/>
          <w:szCs w:val="18"/>
        </w:rPr>
      </w:r>
      <w:r w:rsidRPr="00D307A7">
        <w:rPr>
          <w:rFonts w:ascii="Microsoft YaHei" w:eastAsia="Microsoft YaHei" w:hAnsi="Microsoft YaHei"/>
          <w:sz w:val="18"/>
          <w:szCs w:val="18"/>
        </w:rPr>
        <w:fldChar w:fldCharType="separate"/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end"/>
      </w:r>
      <w:bookmarkEnd w:id="12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　　月　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instrText xml:space="preserve"> FORMTEXT </w:instrText>
      </w:r>
      <w:r w:rsidRPr="00D307A7">
        <w:rPr>
          <w:rFonts w:ascii="Microsoft YaHei" w:eastAsia="Microsoft YaHei" w:hAnsi="Microsoft YaHei"/>
          <w:sz w:val="18"/>
          <w:szCs w:val="18"/>
        </w:rPr>
      </w:r>
      <w:r w:rsidRPr="00D307A7">
        <w:rPr>
          <w:rFonts w:ascii="Microsoft YaHei" w:eastAsia="Microsoft YaHei" w:hAnsi="Microsoft YaHei"/>
          <w:sz w:val="18"/>
          <w:szCs w:val="18"/>
        </w:rPr>
        <w:fldChar w:fldCharType="separate"/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t> </w:t>
      </w:r>
      <w:r w:rsidRPr="00D307A7">
        <w:rPr>
          <w:rFonts w:ascii="Microsoft YaHei" w:eastAsia="Microsoft YaHei" w:hAnsi="Microsoft YaHei"/>
          <w:sz w:val="18"/>
          <w:szCs w:val="18"/>
        </w:rPr>
        <w:fldChar w:fldCharType="end"/>
      </w:r>
      <w:bookmarkEnd w:id="13"/>
      <w:r w:rsidRPr="00D307A7">
        <w:rPr>
          <w:rFonts w:ascii="Microsoft YaHei" w:eastAsia="Microsoft YaHei" w:hAnsi="Microsoft YaHei"/>
          <w:sz w:val="18"/>
          <w:szCs w:val="18"/>
          <w:lang w:eastAsia="zh-TW"/>
        </w:rPr>
        <w:t xml:space="preserve">　　日</w:t>
      </w:r>
    </w:p>
    <w:sectPr w:rsidR="004515BC" w:rsidRPr="00D307A7" w:rsidSect="00C045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3003" w14:textId="77777777" w:rsidR="00D42A4A" w:rsidRDefault="00D42A4A">
      <w:r>
        <w:separator/>
      </w:r>
    </w:p>
  </w:endnote>
  <w:endnote w:type="continuationSeparator" w:id="0">
    <w:p w14:paraId="7DE8BCA3" w14:textId="77777777" w:rsidR="00D42A4A" w:rsidRDefault="00D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800" w14:textId="77777777" w:rsidR="00902EE7" w:rsidRPr="00A5255E" w:rsidRDefault="00967908" w:rsidP="00902EE7">
    <w:pPr>
      <w:pStyle w:val="Footer"/>
      <w:tabs>
        <w:tab w:val="clear" w:pos="4819"/>
        <w:tab w:val="clear" w:pos="9638"/>
        <w:tab w:val="left" w:pos="2925"/>
        <w:tab w:val="left" w:pos="4002"/>
        <w:tab w:val="center" w:pos="4606"/>
      </w:tabs>
      <w:rPr>
        <w:rFonts w:ascii="Verdana" w:hAnsi="Verdana"/>
        <w:sz w:val="20"/>
        <w:szCs w:val="20"/>
        <w:lang w:eastAsia="zh-CN"/>
      </w:rPr>
    </w:pPr>
    <w:bookmarkStart w:id="14" w:name="OLE_LINK9"/>
    <w:bookmarkStart w:id="15" w:name="OLE_LINK10"/>
    <w:bookmarkStart w:id="16" w:name="_Hlk334711130"/>
    <w:r>
      <w:rPr>
        <w:rFonts w:ascii="Verdana" w:hAnsi="Verdan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FF03F2" wp14:editId="36CD080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8b345a6a1a442577e26d3ea" descr="{&quot;HashCode&quot;:-4505829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6A7C48" w14:textId="6B8D2338" w:rsidR="00967908" w:rsidRPr="00174EFE" w:rsidRDefault="00174EFE" w:rsidP="00174EF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74EF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F03F2" id="_x0000_t202" coordsize="21600,21600" o:spt="202" path="m,l,21600r21600,l21600,xe">
              <v:stroke joinstyle="miter"/>
              <v:path gradientshapeok="t" o:connecttype="rect"/>
            </v:shapetype>
            <v:shape id="MSIPCM78b345a6a1a442577e26d3ea" o:spid="_x0000_s1026" type="#_x0000_t202" alt="{&quot;HashCode&quot;:-4505829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4D6A7C48" w14:textId="6B8D2338" w:rsidR="00967908" w:rsidRPr="00174EFE" w:rsidRDefault="00174EFE" w:rsidP="00174EF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74EFE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2EE7">
      <w:rPr>
        <w:rFonts w:ascii="Verdana" w:hAnsi="Verdana"/>
        <w:sz w:val="16"/>
        <w:szCs w:val="16"/>
        <w:lang w:val="en-US"/>
      </w:rPr>
      <w:tab/>
    </w:r>
    <w:r w:rsidR="00902EE7">
      <w:rPr>
        <w:rFonts w:ascii="Verdana" w:hAnsi="Verdana"/>
        <w:sz w:val="16"/>
        <w:szCs w:val="16"/>
        <w:lang w:val="en-US"/>
      </w:rPr>
      <w:tab/>
    </w:r>
    <w:r w:rsidR="00A5255E" w:rsidRPr="00D10FB7">
      <w:rPr>
        <w:rFonts w:ascii="Verdana" w:hAnsi="Verdana"/>
        <w:sz w:val="16"/>
        <w:szCs w:val="16"/>
        <w:lang w:val="en-US"/>
      </w:rPr>
      <w:br/>
    </w:r>
    <w:bookmarkEnd w:id="14"/>
    <w:bookmarkEnd w:id="15"/>
    <w:bookmarkEnd w:id="16"/>
  </w:p>
  <w:p w14:paraId="2580AEC6" w14:textId="77777777" w:rsidR="00902EE7" w:rsidRDefault="00902EE7" w:rsidP="00902EE7">
    <w:pPr>
      <w:pStyle w:val="Footer"/>
      <w:tabs>
        <w:tab w:val="clear" w:pos="4819"/>
        <w:tab w:val="clear" w:pos="9638"/>
        <w:tab w:val="left" w:pos="400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6789" w14:textId="77777777" w:rsidR="0013159B" w:rsidRDefault="00E66FC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2855D7" wp14:editId="7271EDD9">
              <wp:simplePos x="0" y="0"/>
              <wp:positionH relativeFrom="column">
                <wp:posOffset>-523875</wp:posOffset>
              </wp:positionH>
              <wp:positionV relativeFrom="paragraph">
                <wp:posOffset>-306705</wp:posOffset>
              </wp:positionV>
              <wp:extent cx="6810375" cy="9144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0375" cy="91440"/>
                      </a:xfrm>
                      <a:prstGeom prst="rect">
                        <a:avLst/>
                      </a:prstGeom>
                      <a:solidFill>
                        <a:srgbClr val="69B8D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946FA" id="Rectangle 21" o:spid="_x0000_s1026" style="position:absolute;margin-left:-41.25pt;margin-top:-24.15pt;width:536.25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" fillcolor="#69b8d6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9F44F" w14:textId="77777777" w:rsidR="00D42A4A" w:rsidRDefault="00D42A4A">
      <w:r>
        <w:separator/>
      </w:r>
    </w:p>
  </w:footnote>
  <w:footnote w:type="continuationSeparator" w:id="0">
    <w:p w14:paraId="0D7BAC9E" w14:textId="77777777" w:rsidR="00D42A4A" w:rsidRDefault="00D4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4DB3" w14:textId="1605BEF1" w:rsidR="0013159B" w:rsidRDefault="008662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7A42A" wp14:editId="1F132A27">
          <wp:simplePos x="0" y="0"/>
          <wp:positionH relativeFrom="margin">
            <wp:posOffset>-636270</wp:posOffset>
          </wp:positionH>
          <wp:positionV relativeFrom="paragraph">
            <wp:posOffset>-298450</wp:posOffset>
          </wp:positionV>
          <wp:extent cx="1800225" cy="460375"/>
          <wp:effectExtent l="0" t="0" r="9525" b="0"/>
          <wp:wrapTight wrapText="bothSides">
            <wp:wrapPolygon edited="0">
              <wp:start x="0" y="0"/>
              <wp:lineTo x="0" y="20557"/>
              <wp:lineTo x="21486" y="20557"/>
              <wp:lineTo x="21486" y="0"/>
              <wp:lineTo x="0" y="0"/>
            </wp:wrapPolygon>
          </wp:wrapTight>
          <wp:docPr id="1664926198" name="Picture 1664926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 color x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1" t="25419" r="9705" b="30443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74DB" w14:textId="77777777" w:rsidR="0013159B" w:rsidRDefault="0013159B" w:rsidP="004F206B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 wp14:anchorId="4EC8C3ED" wp14:editId="07114247">
          <wp:simplePos x="0" y="0"/>
          <wp:positionH relativeFrom="column">
            <wp:posOffset>-476250</wp:posOffset>
          </wp:positionH>
          <wp:positionV relativeFrom="paragraph">
            <wp:posOffset>-156210</wp:posOffset>
          </wp:positionV>
          <wp:extent cx="6886575" cy="1018540"/>
          <wp:effectExtent l="19050" t="0" r="9525" b="0"/>
          <wp:wrapTight wrapText="bothSides">
            <wp:wrapPolygon edited="0">
              <wp:start x="-60" y="0"/>
              <wp:lineTo x="-60" y="21007"/>
              <wp:lineTo x="21630" y="21007"/>
              <wp:lineTo x="21630" y="0"/>
              <wp:lineTo x="-60" y="0"/>
            </wp:wrapPolygon>
          </wp:wrapTight>
          <wp:docPr id="1753348855" name="Picture 1753348855" descr="CA Templat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A Template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627"/>
    <w:multiLevelType w:val="hybridMultilevel"/>
    <w:tmpl w:val="D7C2A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C1B"/>
    <w:multiLevelType w:val="hybridMultilevel"/>
    <w:tmpl w:val="523A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0E31"/>
    <w:multiLevelType w:val="hybridMultilevel"/>
    <w:tmpl w:val="93F49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5AE"/>
    <w:multiLevelType w:val="hybridMultilevel"/>
    <w:tmpl w:val="3D00723C"/>
    <w:lvl w:ilvl="0" w:tplc="932EE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E0D2F"/>
    <w:multiLevelType w:val="hybridMultilevel"/>
    <w:tmpl w:val="CAF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E08"/>
    <w:multiLevelType w:val="hybridMultilevel"/>
    <w:tmpl w:val="0FD245E6"/>
    <w:lvl w:ilvl="0" w:tplc="932EE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DBC"/>
    <w:multiLevelType w:val="hybridMultilevel"/>
    <w:tmpl w:val="F588F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5B5C"/>
    <w:multiLevelType w:val="hybridMultilevel"/>
    <w:tmpl w:val="CA22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0729"/>
    <w:multiLevelType w:val="hybridMultilevel"/>
    <w:tmpl w:val="AC8019F6"/>
    <w:lvl w:ilvl="0" w:tplc="CF7E8D5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55F3"/>
    <w:multiLevelType w:val="hybridMultilevel"/>
    <w:tmpl w:val="1FBE2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FC2F4F"/>
    <w:multiLevelType w:val="hybridMultilevel"/>
    <w:tmpl w:val="5BFA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6D1"/>
    <w:multiLevelType w:val="hybridMultilevel"/>
    <w:tmpl w:val="85F6D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10C97"/>
    <w:multiLevelType w:val="hybridMultilevel"/>
    <w:tmpl w:val="806A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27F"/>
    <w:multiLevelType w:val="hybridMultilevel"/>
    <w:tmpl w:val="42A2B382"/>
    <w:lvl w:ilvl="0" w:tplc="932EE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B11AC"/>
    <w:multiLevelType w:val="hybridMultilevel"/>
    <w:tmpl w:val="2FA2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165EF"/>
    <w:multiLevelType w:val="hybridMultilevel"/>
    <w:tmpl w:val="8370D66A"/>
    <w:lvl w:ilvl="0" w:tplc="7B4A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D4089"/>
    <w:multiLevelType w:val="hybridMultilevel"/>
    <w:tmpl w:val="FDEE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2A8A"/>
    <w:multiLevelType w:val="hybridMultilevel"/>
    <w:tmpl w:val="6F82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7EB9"/>
    <w:multiLevelType w:val="hybridMultilevel"/>
    <w:tmpl w:val="F43C4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72FC"/>
    <w:multiLevelType w:val="hybridMultilevel"/>
    <w:tmpl w:val="82824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B715F"/>
    <w:multiLevelType w:val="hybridMultilevel"/>
    <w:tmpl w:val="27A8C60E"/>
    <w:lvl w:ilvl="0" w:tplc="7B4A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E3E50"/>
    <w:multiLevelType w:val="hybridMultilevel"/>
    <w:tmpl w:val="0BDA20F2"/>
    <w:lvl w:ilvl="0" w:tplc="932EE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96F9A"/>
    <w:multiLevelType w:val="hybridMultilevel"/>
    <w:tmpl w:val="7B26E854"/>
    <w:lvl w:ilvl="0" w:tplc="932EE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0540466">
    <w:abstractNumId w:val="21"/>
  </w:num>
  <w:num w:numId="2" w16cid:durableId="1594897917">
    <w:abstractNumId w:val="15"/>
  </w:num>
  <w:num w:numId="3" w16cid:durableId="1841578560">
    <w:abstractNumId w:val="3"/>
  </w:num>
  <w:num w:numId="4" w16cid:durableId="745344907">
    <w:abstractNumId w:val="22"/>
  </w:num>
  <w:num w:numId="5" w16cid:durableId="1977442347">
    <w:abstractNumId w:val="13"/>
  </w:num>
  <w:num w:numId="6" w16cid:durableId="1320311684">
    <w:abstractNumId w:val="5"/>
  </w:num>
  <w:num w:numId="7" w16cid:durableId="1546335961">
    <w:abstractNumId w:val="14"/>
  </w:num>
  <w:num w:numId="8" w16cid:durableId="767773902">
    <w:abstractNumId w:val="19"/>
  </w:num>
  <w:num w:numId="9" w16cid:durableId="2124811328">
    <w:abstractNumId w:val="11"/>
  </w:num>
  <w:num w:numId="10" w16cid:durableId="1157258265">
    <w:abstractNumId w:val="20"/>
  </w:num>
  <w:num w:numId="11" w16cid:durableId="1800952779">
    <w:abstractNumId w:val="8"/>
  </w:num>
  <w:num w:numId="12" w16cid:durableId="276065976">
    <w:abstractNumId w:val="17"/>
  </w:num>
  <w:num w:numId="13" w16cid:durableId="2093240076">
    <w:abstractNumId w:val="10"/>
  </w:num>
  <w:num w:numId="14" w16cid:durableId="265233386">
    <w:abstractNumId w:val="1"/>
  </w:num>
  <w:num w:numId="15" w16cid:durableId="895698108">
    <w:abstractNumId w:val="18"/>
  </w:num>
  <w:num w:numId="16" w16cid:durableId="2015716401">
    <w:abstractNumId w:val="12"/>
  </w:num>
  <w:num w:numId="17" w16cid:durableId="651057761">
    <w:abstractNumId w:val="7"/>
  </w:num>
  <w:num w:numId="18" w16cid:durableId="1064178921">
    <w:abstractNumId w:val="2"/>
  </w:num>
  <w:num w:numId="19" w16cid:durableId="777530920">
    <w:abstractNumId w:val="4"/>
  </w:num>
  <w:num w:numId="20" w16cid:durableId="1610503932">
    <w:abstractNumId w:val="16"/>
  </w:num>
  <w:num w:numId="21" w16cid:durableId="295449582">
    <w:abstractNumId w:val="0"/>
  </w:num>
  <w:num w:numId="22" w16cid:durableId="1632445300">
    <w:abstractNumId w:val="6"/>
  </w:num>
  <w:num w:numId="23" w16cid:durableId="2087143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50">
      <o:colormru v:ext="edit" colors="#69b8d6,#b7dce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9F"/>
    <w:rsid w:val="00007314"/>
    <w:rsid w:val="00010086"/>
    <w:rsid w:val="00015C92"/>
    <w:rsid w:val="0001609A"/>
    <w:rsid w:val="00036A4D"/>
    <w:rsid w:val="00045ED9"/>
    <w:rsid w:val="00053C96"/>
    <w:rsid w:val="0007380F"/>
    <w:rsid w:val="000750A2"/>
    <w:rsid w:val="00075FBD"/>
    <w:rsid w:val="0007777C"/>
    <w:rsid w:val="000907D5"/>
    <w:rsid w:val="00096D06"/>
    <w:rsid w:val="000979A8"/>
    <w:rsid w:val="000A0712"/>
    <w:rsid w:val="000A21E9"/>
    <w:rsid w:val="000A71AF"/>
    <w:rsid w:val="000A7321"/>
    <w:rsid w:val="000B2168"/>
    <w:rsid w:val="000B3636"/>
    <w:rsid w:val="000B4782"/>
    <w:rsid w:val="000B5546"/>
    <w:rsid w:val="000C041C"/>
    <w:rsid w:val="000C2F82"/>
    <w:rsid w:val="000C7344"/>
    <w:rsid w:val="000D2ACB"/>
    <w:rsid w:val="000D2BFA"/>
    <w:rsid w:val="000D6F36"/>
    <w:rsid w:val="000E6EBB"/>
    <w:rsid w:val="000F1062"/>
    <w:rsid w:val="000F289E"/>
    <w:rsid w:val="000F31F8"/>
    <w:rsid w:val="000F6E3F"/>
    <w:rsid w:val="001007E0"/>
    <w:rsid w:val="00100D0F"/>
    <w:rsid w:val="0010711A"/>
    <w:rsid w:val="001267A3"/>
    <w:rsid w:val="0013159B"/>
    <w:rsid w:val="00131973"/>
    <w:rsid w:val="001467D4"/>
    <w:rsid w:val="00147371"/>
    <w:rsid w:val="00147DEC"/>
    <w:rsid w:val="0015435E"/>
    <w:rsid w:val="00161B9B"/>
    <w:rsid w:val="001638D0"/>
    <w:rsid w:val="00170BCC"/>
    <w:rsid w:val="00171B5F"/>
    <w:rsid w:val="0017372D"/>
    <w:rsid w:val="00174EFE"/>
    <w:rsid w:val="001766F9"/>
    <w:rsid w:val="0018167D"/>
    <w:rsid w:val="001826C9"/>
    <w:rsid w:val="001852E4"/>
    <w:rsid w:val="00186E5A"/>
    <w:rsid w:val="00191DFF"/>
    <w:rsid w:val="00192C93"/>
    <w:rsid w:val="00192F63"/>
    <w:rsid w:val="001948A5"/>
    <w:rsid w:val="00195AD0"/>
    <w:rsid w:val="00196F92"/>
    <w:rsid w:val="001A0DC4"/>
    <w:rsid w:val="001A16DB"/>
    <w:rsid w:val="001A654F"/>
    <w:rsid w:val="001A6D33"/>
    <w:rsid w:val="001B09F4"/>
    <w:rsid w:val="001B1A59"/>
    <w:rsid w:val="001B2B31"/>
    <w:rsid w:val="001B2E7B"/>
    <w:rsid w:val="001B4C5B"/>
    <w:rsid w:val="001B52DA"/>
    <w:rsid w:val="001C0356"/>
    <w:rsid w:val="001C6C9A"/>
    <w:rsid w:val="001C7C67"/>
    <w:rsid w:val="001E0CC2"/>
    <w:rsid w:val="001E1220"/>
    <w:rsid w:val="001E5422"/>
    <w:rsid w:val="001F0E18"/>
    <w:rsid w:val="001F0F87"/>
    <w:rsid w:val="001F2CD4"/>
    <w:rsid w:val="001F40B6"/>
    <w:rsid w:val="00204688"/>
    <w:rsid w:val="0021025C"/>
    <w:rsid w:val="00226D73"/>
    <w:rsid w:val="00233FBD"/>
    <w:rsid w:val="0023475A"/>
    <w:rsid w:val="00235781"/>
    <w:rsid w:val="00236911"/>
    <w:rsid w:val="00242817"/>
    <w:rsid w:val="00255059"/>
    <w:rsid w:val="002604AE"/>
    <w:rsid w:val="0026196D"/>
    <w:rsid w:val="002627D8"/>
    <w:rsid w:val="00270EEE"/>
    <w:rsid w:val="002756EA"/>
    <w:rsid w:val="00275F8B"/>
    <w:rsid w:val="002762B8"/>
    <w:rsid w:val="002812A0"/>
    <w:rsid w:val="0028197F"/>
    <w:rsid w:val="00281E36"/>
    <w:rsid w:val="00284D36"/>
    <w:rsid w:val="002857BD"/>
    <w:rsid w:val="0029186F"/>
    <w:rsid w:val="0029740A"/>
    <w:rsid w:val="00297460"/>
    <w:rsid w:val="002B1967"/>
    <w:rsid w:val="002B6EC7"/>
    <w:rsid w:val="002C2B63"/>
    <w:rsid w:val="002C3EF1"/>
    <w:rsid w:val="002C5585"/>
    <w:rsid w:val="002D12A0"/>
    <w:rsid w:val="002D1A99"/>
    <w:rsid w:val="002D1D9F"/>
    <w:rsid w:val="002D22AA"/>
    <w:rsid w:val="002D7103"/>
    <w:rsid w:val="002E42A7"/>
    <w:rsid w:val="002E4FEF"/>
    <w:rsid w:val="002E62C5"/>
    <w:rsid w:val="002F16A3"/>
    <w:rsid w:val="002F415E"/>
    <w:rsid w:val="002F61F5"/>
    <w:rsid w:val="002F69BC"/>
    <w:rsid w:val="0030110C"/>
    <w:rsid w:val="00301247"/>
    <w:rsid w:val="003017B5"/>
    <w:rsid w:val="00304453"/>
    <w:rsid w:val="00306CD7"/>
    <w:rsid w:val="00311588"/>
    <w:rsid w:val="00313687"/>
    <w:rsid w:val="00314742"/>
    <w:rsid w:val="003150B9"/>
    <w:rsid w:val="00321CD8"/>
    <w:rsid w:val="00331284"/>
    <w:rsid w:val="0033179B"/>
    <w:rsid w:val="00336311"/>
    <w:rsid w:val="003411DD"/>
    <w:rsid w:val="003453C3"/>
    <w:rsid w:val="003458DD"/>
    <w:rsid w:val="00354891"/>
    <w:rsid w:val="00355358"/>
    <w:rsid w:val="00361D94"/>
    <w:rsid w:val="00365742"/>
    <w:rsid w:val="00365D82"/>
    <w:rsid w:val="00373134"/>
    <w:rsid w:val="00376207"/>
    <w:rsid w:val="00376618"/>
    <w:rsid w:val="003856B1"/>
    <w:rsid w:val="00392B2F"/>
    <w:rsid w:val="00394BE3"/>
    <w:rsid w:val="00394D97"/>
    <w:rsid w:val="003967B1"/>
    <w:rsid w:val="003A0E47"/>
    <w:rsid w:val="003A5946"/>
    <w:rsid w:val="003B0277"/>
    <w:rsid w:val="003B2C7B"/>
    <w:rsid w:val="003B3AF8"/>
    <w:rsid w:val="003C08D8"/>
    <w:rsid w:val="003C4B17"/>
    <w:rsid w:val="003C632D"/>
    <w:rsid w:val="003D024E"/>
    <w:rsid w:val="003D5644"/>
    <w:rsid w:val="003D6187"/>
    <w:rsid w:val="003E39DB"/>
    <w:rsid w:val="003E6B05"/>
    <w:rsid w:val="003F2DB8"/>
    <w:rsid w:val="003F436C"/>
    <w:rsid w:val="00402032"/>
    <w:rsid w:val="00404362"/>
    <w:rsid w:val="00421134"/>
    <w:rsid w:val="00421720"/>
    <w:rsid w:val="004267D9"/>
    <w:rsid w:val="00435186"/>
    <w:rsid w:val="00435700"/>
    <w:rsid w:val="004420B7"/>
    <w:rsid w:val="004515BC"/>
    <w:rsid w:val="00454BCD"/>
    <w:rsid w:val="0045626B"/>
    <w:rsid w:val="00462064"/>
    <w:rsid w:val="00463A9C"/>
    <w:rsid w:val="00465262"/>
    <w:rsid w:val="00465D65"/>
    <w:rsid w:val="00482B76"/>
    <w:rsid w:val="00492CCB"/>
    <w:rsid w:val="00494ACD"/>
    <w:rsid w:val="0049610C"/>
    <w:rsid w:val="0049677F"/>
    <w:rsid w:val="004A5604"/>
    <w:rsid w:val="004A6C5C"/>
    <w:rsid w:val="004A7972"/>
    <w:rsid w:val="004B3C3B"/>
    <w:rsid w:val="004B5A65"/>
    <w:rsid w:val="004D3B41"/>
    <w:rsid w:val="004E5B9A"/>
    <w:rsid w:val="004F206B"/>
    <w:rsid w:val="005055DE"/>
    <w:rsid w:val="005175B8"/>
    <w:rsid w:val="00525B4B"/>
    <w:rsid w:val="00543610"/>
    <w:rsid w:val="005477FF"/>
    <w:rsid w:val="00551B3E"/>
    <w:rsid w:val="0055430B"/>
    <w:rsid w:val="00554652"/>
    <w:rsid w:val="005561B4"/>
    <w:rsid w:val="00560A12"/>
    <w:rsid w:val="00560DB7"/>
    <w:rsid w:val="00570247"/>
    <w:rsid w:val="0057051D"/>
    <w:rsid w:val="005721ED"/>
    <w:rsid w:val="00573AAF"/>
    <w:rsid w:val="00576C5D"/>
    <w:rsid w:val="005810EC"/>
    <w:rsid w:val="00582DA2"/>
    <w:rsid w:val="00587671"/>
    <w:rsid w:val="005903F9"/>
    <w:rsid w:val="00591433"/>
    <w:rsid w:val="0059492E"/>
    <w:rsid w:val="005A200F"/>
    <w:rsid w:val="005A48F4"/>
    <w:rsid w:val="005A74E4"/>
    <w:rsid w:val="005B2920"/>
    <w:rsid w:val="005B2F42"/>
    <w:rsid w:val="005C3153"/>
    <w:rsid w:val="005C4654"/>
    <w:rsid w:val="005C5930"/>
    <w:rsid w:val="005C7A2F"/>
    <w:rsid w:val="005D30BA"/>
    <w:rsid w:val="005E0918"/>
    <w:rsid w:val="005E0D78"/>
    <w:rsid w:val="005E2061"/>
    <w:rsid w:val="005F00A8"/>
    <w:rsid w:val="005F1582"/>
    <w:rsid w:val="005F4653"/>
    <w:rsid w:val="005F4C9A"/>
    <w:rsid w:val="00600C27"/>
    <w:rsid w:val="00601A0C"/>
    <w:rsid w:val="00610A01"/>
    <w:rsid w:val="00613588"/>
    <w:rsid w:val="006221CD"/>
    <w:rsid w:val="00623782"/>
    <w:rsid w:val="0062476D"/>
    <w:rsid w:val="00624A15"/>
    <w:rsid w:val="00633BF3"/>
    <w:rsid w:val="00637C20"/>
    <w:rsid w:val="00641C36"/>
    <w:rsid w:val="00644881"/>
    <w:rsid w:val="006468F7"/>
    <w:rsid w:val="00646A99"/>
    <w:rsid w:val="00650765"/>
    <w:rsid w:val="006508F6"/>
    <w:rsid w:val="00653A01"/>
    <w:rsid w:val="00661543"/>
    <w:rsid w:val="00663367"/>
    <w:rsid w:val="006674B4"/>
    <w:rsid w:val="0067106D"/>
    <w:rsid w:val="00674D52"/>
    <w:rsid w:val="00681672"/>
    <w:rsid w:val="00685027"/>
    <w:rsid w:val="006904E4"/>
    <w:rsid w:val="00696DE5"/>
    <w:rsid w:val="006A1B39"/>
    <w:rsid w:val="006A62A2"/>
    <w:rsid w:val="006A78C5"/>
    <w:rsid w:val="006B0DA7"/>
    <w:rsid w:val="006B1B82"/>
    <w:rsid w:val="006B5D8A"/>
    <w:rsid w:val="006C1527"/>
    <w:rsid w:val="006D5418"/>
    <w:rsid w:val="006D620D"/>
    <w:rsid w:val="006E0D3C"/>
    <w:rsid w:val="006E1FBE"/>
    <w:rsid w:val="006E2573"/>
    <w:rsid w:val="006E42BC"/>
    <w:rsid w:val="006E68AD"/>
    <w:rsid w:val="00701E30"/>
    <w:rsid w:val="007046B1"/>
    <w:rsid w:val="00705C1C"/>
    <w:rsid w:val="00706BF7"/>
    <w:rsid w:val="0072316B"/>
    <w:rsid w:val="00726E6C"/>
    <w:rsid w:val="0072729B"/>
    <w:rsid w:val="00734F1C"/>
    <w:rsid w:val="00740709"/>
    <w:rsid w:val="0074255D"/>
    <w:rsid w:val="00744DB2"/>
    <w:rsid w:val="007540CF"/>
    <w:rsid w:val="00754FCE"/>
    <w:rsid w:val="00771762"/>
    <w:rsid w:val="00772296"/>
    <w:rsid w:val="00780342"/>
    <w:rsid w:val="00781489"/>
    <w:rsid w:val="0079086D"/>
    <w:rsid w:val="00792CE2"/>
    <w:rsid w:val="00793E71"/>
    <w:rsid w:val="00794CAB"/>
    <w:rsid w:val="00794FC9"/>
    <w:rsid w:val="00795C62"/>
    <w:rsid w:val="007B37DE"/>
    <w:rsid w:val="007B7C4B"/>
    <w:rsid w:val="007C2C0C"/>
    <w:rsid w:val="007C4522"/>
    <w:rsid w:val="007D10A7"/>
    <w:rsid w:val="007D3B29"/>
    <w:rsid w:val="007D429A"/>
    <w:rsid w:val="007D4492"/>
    <w:rsid w:val="007D63C8"/>
    <w:rsid w:val="007D7CCD"/>
    <w:rsid w:val="007E1320"/>
    <w:rsid w:val="007E2B0B"/>
    <w:rsid w:val="007F7B9C"/>
    <w:rsid w:val="00802B04"/>
    <w:rsid w:val="008060DD"/>
    <w:rsid w:val="00806E72"/>
    <w:rsid w:val="008130BC"/>
    <w:rsid w:val="008243EF"/>
    <w:rsid w:val="00836315"/>
    <w:rsid w:val="00842A8A"/>
    <w:rsid w:val="008459E4"/>
    <w:rsid w:val="008519EB"/>
    <w:rsid w:val="00855214"/>
    <w:rsid w:val="00855B7F"/>
    <w:rsid w:val="008573F6"/>
    <w:rsid w:val="00861085"/>
    <w:rsid w:val="00864C5C"/>
    <w:rsid w:val="00865249"/>
    <w:rsid w:val="00866238"/>
    <w:rsid w:val="008723C7"/>
    <w:rsid w:val="0087276D"/>
    <w:rsid w:val="0087470D"/>
    <w:rsid w:val="00885520"/>
    <w:rsid w:val="00896FB5"/>
    <w:rsid w:val="008A24A7"/>
    <w:rsid w:val="008A6909"/>
    <w:rsid w:val="008A7BC3"/>
    <w:rsid w:val="008B2D3A"/>
    <w:rsid w:val="008B536D"/>
    <w:rsid w:val="008B5482"/>
    <w:rsid w:val="008B60AD"/>
    <w:rsid w:val="008B7B0F"/>
    <w:rsid w:val="008C3740"/>
    <w:rsid w:val="008D096C"/>
    <w:rsid w:val="008D7C6E"/>
    <w:rsid w:val="008E1008"/>
    <w:rsid w:val="008E2D3B"/>
    <w:rsid w:val="008F0AAC"/>
    <w:rsid w:val="008F2D21"/>
    <w:rsid w:val="008F31FA"/>
    <w:rsid w:val="00902EE7"/>
    <w:rsid w:val="00917417"/>
    <w:rsid w:val="009278C3"/>
    <w:rsid w:val="00936B28"/>
    <w:rsid w:val="00941001"/>
    <w:rsid w:val="00941EB4"/>
    <w:rsid w:val="00951860"/>
    <w:rsid w:val="00955E58"/>
    <w:rsid w:val="0095748E"/>
    <w:rsid w:val="00967908"/>
    <w:rsid w:val="00976FF7"/>
    <w:rsid w:val="00980FB9"/>
    <w:rsid w:val="00982F98"/>
    <w:rsid w:val="00986960"/>
    <w:rsid w:val="009918F6"/>
    <w:rsid w:val="0099689B"/>
    <w:rsid w:val="00996DB7"/>
    <w:rsid w:val="009A22C8"/>
    <w:rsid w:val="009A2783"/>
    <w:rsid w:val="009A3204"/>
    <w:rsid w:val="009A7513"/>
    <w:rsid w:val="009B2E5E"/>
    <w:rsid w:val="009B6FC9"/>
    <w:rsid w:val="009B730C"/>
    <w:rsid w:val="009C269C"/>
    <w:rsid w:val="009C4913"/>
    <w:rsid w:val="009C5AAD"/>
    <w:rsid w:val="009C7E75"/>
    <w:rsid w:val="009D2069"/>
    <w:rsid w:val="009D3413"/>
    <w:rsid w:val="009D3CC9"/>
    <w:rsid w:val="009D4B85"/>
    <w:rsid w:val="009E3310"/>
    <w:rsid w:val="009F112E"/>
    <w:rsid w:val="009F4090"/>
    <w:rsid w:val="00A10766"/>
    <w:rsid w:val="00A17283"/>
    <w:rsid w:val="00A20727"/>
    <w:rsid w:val="00A2684F"/>
    <w:rsid w:val="00A27F65"/>
    <w:rsid w:val="00A301CF"/>
    <w:rsid w:val="00A31ECD"/>
    <w:rsid w:val="00A32C3C"/>
    <w:rsid w:val="00A34CB6"/>
    <w:rsid w:val="00A35591"/>
    <w:rsid w:val="00A4154C"/>
    <w:rsid w:val="00A41D0D"/>
    <w:rsid w:val="00A51ECD"/>
    <w:rsid w:val="00A5255E"/>
    <w:rsid w:val="00A57B3A"/>
    <w:rsid w:val="00A60E3E"/>
    <w:rsid w:val="00A61E29"/>
    <w:rsid w:val="00A6205B"/>
    <w:rsid w:val="00A7428E"/>
    <w:rsid w:val="00A928F0"/>
    <w:rsid w:val="00A94693"/>
    <w:rsid w:val="00A96187"/>
    <w:rsid w:val="00AC313C"/>
    <w:rsid w:val="00AC72AF"/>
    <w:rsid w:val="00AD28B6"/>
    <w:rsid w:val="00AD679E"/>
    <w:rsid w:val="00AE5E9D"/>
    <w:rsid w:val="00AE7BFD"/>
    <w:rsid w:val="00AF0B85"/>
    <w:rsid w:val="00AF1AF0"/>
    <w:rsid w:val="00AF4EAB"/>
    <w:rsid w:val="00B055C8"/>
    <w:rsid w:val="00B0705F"/>
    <w:rsid w:val="00B109E5"/>
    <w:rsid w:val="00B16866"/>
    <w:rsid w:val="00B1702A"/>
    <w:rsid w:val="00B20B04"/>
    <w:rsid w:val="00B21185"/>
    <w:rsid w:val="00B22A39"/>
    <w:rsid w:val="00B23355"/>
    <w:rsid w:val="00B250CB"/>
    <w:rsid w:val="00B35A02"/>
    <w:rsid w:val="00B37A97"/>
    <w:rsid w:val="00B41A02"/>
    <w:rsid w:val="00B4470E"/>
    <w:rsid w:val="00B5037F"/>
    <w:rsid w:val="00B52E6B"/>
    <w:rsid w:val="00B530B6"/>
    <w:rsid w:val="00B53E5F"/>
    <w:rsid w:val="00B576E4"/>
    <w:rsid w:val="00B60022"/>
    <w:rsid w:val="00B60865"/>
    <w:rsid w:val="00B61979"/>
    <w:rsid w:val="00B67145"/>
    <w:rsid w:val="00B71592"/>
    <w:rsid w:val="00B71BC3"/>
    <w:rsid w:val="00B71DB3"/>
    <w:rsid w:val="00B723A8"/>
    <w:rsid w:val="00B73B63"/>
    <w:rsid w:val="00B77368"/>
    <w:rsid w:val="00B8226B"/>
    <w:rsid w:val="00B83E25"/>
    <w:rsid w:val="00B861FF"/>
    <w:rsid w:val="00BA2F40"/>
    <w:rsid w:val="00BA477A"/>
    <w:rsid w:val="00BB2918"/>
    <w:rsid w:val="00BB7938"/>
    <w:rsid w:val="00BC53A3"/>
    <w:rsid w:val="00BD1CEF"/>
    <w:rsid w:val="00BD2BE9"/>
    <w:rsid w:val="00BD32AD"/>
    <w:rsid w:val="00BD462C"/>
    <w:rsid w:val="00BD4864"/>
    <w:rsid w:val="00BD5CF8"/>
    <w:rsid w:val="00BD6A91"/>
    <w:rsid w:val="00BE01D0"/>
    <w:rsid w:val="00BE36D1"/>
    <w:rsid w:val="00BF3DEE"/>
    <w:rsid w:val="00C045C2"/>
    <w:rsid w:val="00C048C7"/>
    <w:rsid w:val="00C2011A"/>
    <w:rsid w:val="00C22B20"/>
    <w:rsid w:val="00C272C5"/>
    <w:rsid w:val="00C278BE"/>
    <w:rsid w:val="00C3049A"/>
    <w:rsid w:val="00C326AD"/>
    <w:rsid w:val="00C349F5"/>
    <w:rsid w:val="00C37B7B"/>
    <w:rsid w:val="00C45153"/>
    <w:rsid w:val="00C50B92"/>
    <w:rsid w:val="00C57F42"/>
    <w:rsid w:val="00C6037D"/>
    <w:rsid w:val="00C61E56"/>
    <w:rsid w:val="00C64783"/>
    <w:rsid w:val="00C66CBD"/>
    <w:rsid w:val="00C71019"/>
    <w:rsid w:val="00C745E6"/>
    <w:rsid w:val="00C75AF1"/>
    <w:rsid w:val="00C768D5"/>
    <w:rsid w:val="00C7695E"/>
    <w:rsid w:val="00C8349A"/>
    <w:rsid w:val="00C863E3"/>
    <w:rsid w:val="00C96BA8"/>
    <w:rsid w:val="00C973E0"/>
    <w:rsid w:val="00CA0D10"/>
    <w:rsid w:val="00CA7206"/>
    <w:rsid w:val="00CC0D1B"/>
    <w:rsid w:val="00CC474A"/>
    <w:rsid w:val="00CC6D92"/>
    <w:rsid w:val="00CC7AE1"/>
    <w:rsid w:val="00CD6828"/>
    <w:rsid w:val="00CD68A8"/>
    <w:rsid w:val="00CE0028"/>
    <w:rsid w:val="00CE22CB"/>
    <w:rsid w:val="00CE2A11"/>
    <w:rsid w:val="00CE2D31"/>
    <w:rsid w:val="00CE7FE7"/>
    <w:rsid w:val="00CF1993"/>
    <w:rsid w:val="00CF3828"/>
    <w:rsid w:val="00D22732"/>
    <w:rsid w:val="00D22D77"/>
    <w:rsid w:val="00D30147"/>
    <w:rsid w:val="00D307A7"/>
    <w:rsid w:val="00D30F82"/>
    <w:rsid w:val="00D42A4A"/>
    <w:rsid w:val="00D47672"/>
    <w:rsid w:val="00D5313E"/>
    <w:rsid w:val="00D53324"/>
    <w:rsid w:val="00D54165"/>
    <w:rsid w:val="00D5518F"/>
    <w:rsid w:val="00D574BA"/>
    <w:rsid w:val="00D61FF6"/>
    <w:rsid w:val="00D62263"/>
    <w:rsid w:val="00D67F0E"/>
    <w:rsid w:val="00D73992"/>
    <w:rsid w:val="00D744C4"/>
    <w:rsid w:val="00D80B3A"/>
    <w:rsid w:val="00D81B27"/>
    <w:rsid w:val="00D8498E"/>
    <w:rsid w:val="00D8565F"/>
    <w:rsid w:val="00D90958"/>
    <w:rsid w:val="00DA56C8"/>
    <w:rsid w:val="00DA6CDB"/>
    <w:rsid w:val="00DB1CFD"/>
    <w:rsid w:val="00DB25EE"/>
    <w:rsid w:val="00DB5E85"/>
    <w:rsid w:val="00DB6F3C"/>
    <w:rsid w:val="00DC33AE"/>
    <w:rsid w:val="00DC4E1E"/>
    <w:rsid w:val="00DD3BB6"/>
    <w:rsid w:val="00DE2C1C"/>
    <w:rsid w:val="00DE3E18"/>
    <w:rsid w:val="00DF025A"/>
    <w:rsid w:val="00DF1A26"/>
    <w:rsid w:val="00DF5CC1"/>
    <w:rsid w:val="00E04D7C"/>
    <w:rsid w:val="00E1020D"/>
    <w:rsid w:val="00E1391F"/>
    <w:rsid w:val="00E13C49"/>
    <w:rsid w:val="00E16CB3"/>
    <w:rsid w:val="00E17995"/>
    <w:rsid w:val="00E17DEF"/>
    <w:rsid w:val="00E22402"/>
    <w:rsid w:val="00E23160"/>
    <w:rsid w:val="00E2586B"/>
    <w:rsid w:val="00E260B7"/>
    <w:rsid w:val="00E33AF5"/>
    <w:rsid w:val="00E372E5"/>
    <w:rsid w:val="00E40218"/>
    <w:rsid w:val="00E404F6"/>
    <w:rsid w:val="00E42377"/>
    <w:rsid w:val="00E52283"/>
    <w:rsid w:val="00E55798"/>
    <w:rsid w:val="00E55855"/>
    <w:rsid w:val="00E571B0"/>
    <w:rsid w:val="00E66FCF"/>
    <w:rsid w:val="00E76B1A"/>
    <w:rsid w:val="00E82D41"/>
    <w:rsid w:val="00E87826"/>
    <w:rsid w:val="00E915CC"/>
    <w:rsid w:val="00E93D29"/>
    <w:rsid w:val="00E93F0B"/>
    <w:rsid w:val="00EA18B6"/>
    <w:rsid w:val="00EA708A"/>
    <w:rsid w:val="00ED52F5"/>
    <w:rsid w:val="00ED59B0"/>
    <w:rsid w:val="00EE0EF2"/>
    <w:rsid w:val="00EE1113"/>
    <w:rsid w:val="00EE294F"/>
    <w:rsid w:val="00EE5A3B"/>
    <w:rsid w:val="00EE5ACF"/>
    <w:rsid w:val="00EE5BEA"/>
    <w:rsid w:val="00EE723F"/>
    <w:rsid w:val="00EF1F48"/>
    <w:rsid w:val="00EF462B"/>
    <w:rsid w:val="00EF6310"/>
    <w:rsid w:val="00F1012C"/>
    <w:rsid w:val="00F11F2D"/>
    <w:rsid w:val="00F12A2A"/>
    <w:rsid w:val="00F15C99"/>
    <w:rsid w:val="00F20338"/>
    <w:rsid w:val="00F23507"/>
    <w:rsid w:val="00F24637"/>
    <w:rsid w:val="00F259FF"/>
    <w:rsid w:val="00F26A16"/>
    <w:rsid w:val="00F3219E"/>
    <w:rsid w:val="00F323C4"/>
    <w:rsid w:val="00F351ED"/>
    <w:rsid w:val="00F36C9B"/>
    <w:rsid w:val="00F373B4"/>
    <w:rsid w:val="00F379F9"/>
    <w:rsid w:val="00F40DF4"/>
    <w:rsid w:val="00F41C20"/>
    <w:rsid w:val="00F4259C"/>
    <w:rsid w:val="00F45827"/>
    <w:rsid w:val="00F45E4E"/>
    <w:rsid w:val="00F51588"/>
    <w:rsid w:val="00F56310"/>
    <w:rsid w:val="00F609A2"/>
    <w:rsid w:val="00F6504B"/>
    <w:rsid w:val="00F702EC"/>
    <w:rsid w:val="00F71E3F"/>
    <w:rsid w:val="00F77210"/>
    <w:rsid w:val="00F81C8F"/>
    <w:rsid w:val="00F837A9"/>
    <w:rsid w:val="00F84DC2"/>
    <w:rsid w:val="00F963B0"/>
    <w:rsid w:val="00F97432"/>
    <w:rsid w:val="00FA3CC2"/>
    <w:rsid w:val="00FB03A0"/>
    <w:rsid w:val="00FB0D81"/>
    <w:rsid w:val="00FC4083"/>
    <w:rsid w:val="00FC48FA"/>
    <w:rsid w:val="00FD1C73"/>
    <w:rsid w:val="00FE0145"/>
    <w:rsid w:val="00FE1456"/>
    <w:rsid w:val="00FE51D3"/>
    <w:rsid w:val="00FF4B87"/>
    <w:rsid w:val="00FF5130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b8d6,#b7dceb"/>
    </o:shapedefaults>
    <o:shapelayout v:ext="edit">
      <o:idmap v:ext="edit" data="2"/>
    </o:shapelayout>
  </w:shapeDefaults>
  <w:decimalSymbol w:val="."/>
  <w:listSeparator w:val=","/>
  <w14:docId w14:val="42E4604D"/>
  <w15:docId w15:val="{5FAF86FE-6518-46BD-94A1-4CE0DA39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753"/>
    <w:rPr>
      <w:sz w:val="24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5A7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1D9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2D1D9F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771762"/>
    <w:rPr>
      <w:color w:val="0000FF"/>
      <w:u w:val="single"/>
    </w:rPr>
  </w:style>
  <w:style w:type="table" w:styleId="TableGrid">
    <w:name w:val="Table Grid"/>
    <w:basedOn w:val="TableNormal"/>
    <w:rsid w:val="00DB25E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4C9A"/>
    <w:rPr>
      <w:b/>
      <w:bCs/>
    </w:rPr>
  </w:style>
  <w:style w:type="character" w:styleId="Emphasis">
    <w:name w:val="Emphasis"/>
    <w:basedOn w:val="DefaultParagraphFont"/>
    <w:uiPriority w:val="20"/>
    <w:qFormat/>
    <w:rsid w:val="005F4C9A"/>
    <w:rPr>
      <w:i/>
      <w:iCs/>
    </w:rPr>
  </w:style>
  <w:style w:type="paragraph" w:customStyle="1" w:styleId="Default">
    <w:name w:val="Default"/>
    <w:rsid w:val="002C3E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42A7"/>
    <w:pPr>
      <w:spacing w:before="100" w:beforeAutospacing="1" w:after="100" w:afterAutospacing="1"/>
    </w:pPr>
    <w:rPr>
      <w:lang w:val="en-US" w:eastAsia="zh-CN"/>
    </w:rPr>
  </w:style>
  <w:style w:type="paragraph" w:styleId="BalloonText">
    <w:name w:val="Balloon Text"/>
    <w:basedOn w:val="Normal"/>
    <w:link w:val="BalloonTextChar"/>
    <w:rsid w:val="00941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001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F81C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5255E"/>
    <w:rPr>
      <w:sz w:val="24"/>
      <w:szCs w:val="24"/>
      <w:lang w:val="da-DK" w:eastAsia="da-DK"/>
    </w:rPr>
  </w:style>
  <w:style w:type="paragraph" w:customStyle="1" w:styleId="tgt2">
    <w:name w:val="tgt2"/>
    <w:basedOn w:val="Normal"/>
    <w:rsid w:val="0087470D"/>
    <w:pPr>
      <w:spacing w:after="150" w:line="360" w:lineRule="auto"/>
    </w:pPr>
    <w:rPr>
      <w:rFonts w:eastAsia="Times New Roman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unhideWhenUsed/>
    <w:rsid w:val="00DB5E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5E85"/>
    <w:rPr>
      <w:sz w:val="24"/>
      <w:szCs w:val="24"/>
      <w:lang w:val="en-GB" w:eastAsia="da-DK"/>
    </w:rPr>
  </w:style>
  <w:style w:type="character" w:styleId="FollowedHyperlink">
    <w:name w:val="FollowedHyperlink"/>
    <w:basedOn w:val="DefaultParagraphFont"/>
    <w:semiHidden/>
    <w:unhideWhenUsed/>
    <w:rsid w:val="00E40218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rsid w:val="00CD68A8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CD68A8"/>
    <w:rPr>
      <w:sz w:val="24"/>
      <w:szCs w:val="24"/>
      <w:lang w:val="en-GB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4515BC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E1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8086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7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867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3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27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7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117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6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.import@maers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ersk.com/local-information/asia-pacific/taiwan-chi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94E2-79C0-4A28-AF7C-AFA82E9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2</Words>
  <Characters>79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dvisory</vt:lpstr>
    </vt:vector>
  </TitlesOfParts>
  <Company>A.P. Møller Mærsk</Company>
  <LinksUpToDate>false</LinksUpToDate>
  <CharactersWithSpaces>1245</CharactersWithSpaces>
  <SharedDoc>false</SharedDoc>
  <HLinks>
    <vt:vector size="24" baseType="variant"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maerskline.com/china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maerskline.com/china</vt:lpwstr>
      </vt:variant>
      <vt:variant>
        <vt:lpwstr/>
      </vt:variant>
      <vt:variant>
        <vt:i4>4128849</vt:i4>
      </vt:variant>
      <vt:variant>
        <vt:i4>3</vt:i4>
      </vt:variant>
      <vt:variant>
        <vt:i4>0</vt:i4>
      </vt:variant>
      <vt:variant>
        <vt:i4>5</vt:i4>
      </vt:variant>
      <vt:variant>
        <vt:lpwstr>mailto:PRSTNMCOM@maersk.com?subject=Question%20regarding%20advisory%20template</vt:lpwstr>
      </vt:variant>
      <vt:variant>
        <vt:lpwstr/>
      </vt:variant>
      <vt:variant>
        <vt:i4>6946841</vt:i4>
      </vt:variant>
      <vt:variant>
        <vt:i4>0</vt:i4>
      </vt:variant>
      <vt:variant>
        <vt:i4>0</vt:i4>
      </vt:variant>
      <vt:variant>
        <vt:i4>5</vt:i4>
      </vt:variant>
      <vt:variant>
        <vt:lpwstr>mailto:cam008@maer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dvisory</dc:title>
  <dc:creator>Shen, Yu Michelle</dc:creator>
  <cp:lastModifiedBy>Elaine Lin</cp:lastModifiedBy>
  <cp:revision>30</cp:revision>
  <cp:lastPrinted>2016-05-20T05:48:00Z</cp:lastPrinted>
  <dcterms:created xsi:type="dcterms:W3CDTF">2025-07-30T02:48:00Z</dcterms:created>
  <dcterms:modified xsi:type="dcterms:W3CDTF">2025-07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APMM_KeepForever">
    <vt:lpwstr>0</vt:lpwstr>
  </property>
  <property fmtid="{D5CDD505-2E9C-101B-9397-08002B2CF9AE}" pid="4" name="APMM_Keywords">
    <vt:lpwstr/>
  </property>
  <property fmtid="{D5CDD505-2E9C-101B-9397-08002B2CF9AE}" pid="5" name="APMM_DocumentType">
    <vt:lpwstr>Presentations and Publications</vt:lpwstr>
  </property>
  <property fmtid="{D5CDD505-2E9C-101B-9397-08002B2CF9AE}" pid="6" name="APMM_Category1">
    <vt:lpwstr>Communication</vt:lpwstr>
  </property>
  <property fmtid="{D5CDD505-2E9C-101B-9397-08002B2CF9AE}" pid="7" name="SD_DocumentLanguage">
    <vt:lpwstr>en-GB</vt:lpwstr>
  </property>
  <property fmtid="{D5CDD505-2E9C-101B-9397-08002B2CF9AE}" pid="8" name="MSIP_Label_455b24b8-e69b-4583-bfd0-d64b5cee0119_Enabled">
    <vt:lpwstr>true</vt:lpwstr>
  </property>
  <property fmtid="{D5CDD505-2E9C-101B-9397-08002B2CF9AE}" pid="9" name="MSIP_Label_455b24b8-e69b-4583-bfd0-d64b5cee0119_SetDate">
    <vt:lpwstr>2023-08-18T08:39:19Z</vt:lpwstr>
  </property>
  <property fmtid="{D5CDD505-2E9C-101B-9397-08002B2CF9AE}" pid="10" name="MSIP_Label_455b24b8-e69b-4583-bfd0-d64b5cee0119_Method">
    <vt:lpwstr>Privileged</vt:lpwstr>
  </property>
  <property fmtid="{D5CDD505-2E9C-101B-9397-08002B2CF9AE}" pid="11" name="MSIP_Label_455b24b8-e69b-4583-bfd0-d64b5cee0119_Name">
    <vt:lpwstr>Public</vt:lpwstr>
  </property>
  <property fmtid="{D5CDD505-2E9C-101B-9397-08002B2CF9AE}" pid="12" name="MSIP_Label_455b24b8-e69b-4583-bfd0-d64b5cee0119_SiteId">
    <vt:lpwstr>05d75c05-fa1a-42e7-9cf1-eb416c396f2d</vt:lpwstr>
  </property>
  <property fmtid="{D5CDD505-2E9C-101B-9397-08002B2CF9AE}" pid="13" name="MSIP_Label_455b24b8-e69b-4583-bfd0-d64b5cee0119_ActionId">
    <vt:lpwstr>98f83d4a-e9c2-44b9-be8a-efaec8648d8f</vt:lpwstr>
  </property>
  <property fmtid="{D5CDD505-2E9C-101B-9397-08002B2CF9AE}" pid="14" name="MSIP_Label_455b24b8-e69b-4583-bfd0-d64b5cee0119_ContentBits">
    <vt:lpwstr>2</vt:lpwstr>
  </property>
</Properties>
</file>